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42" w:rsidRPr="00D27DB3" w:rsidRDefault="004B49CF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27DB3">
        <w:rPr>
          <w:rFonts w:ascii="Times New Roman" w:hAnsi="Times New Roman"/>
          <w:b/>
          <w:bCs/>
        </w:rPr>
        <w:t xml:space="preserve"> </w:t>
      </w: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424E" w:rsidRPr="00B5180C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>Протокол итогов   №</w:t>
      </w:r>
      <w:r w:rsidR="00A9565E" w:rsidRPr="00B5180C">
        <w:rPr>
          <w:rFonts w:ascii="Times New Roman" w:hAnsi="Times New Roman"/>
          <w:b/>
          <w:bCs/>
        </w:rPr>
        <w:t>90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  <w:r w:rsidRPr="003B2477">
        <w:rPr>
          <w:rFonts w:ascii="Times New Roman" w:hAnsi="Times New Roman"/>
          <w:b/>
          <w:bCs/>
        </w:rPr>
        <w:t xml:space="preserve">по итогам закупа </w:t>
      </w:r>
      <w:r w:rsidR="005B029D">
        <w:rPr>
          <w:rFonts w:ascii="Times New Roman" w:hAnsi="Times New Roman"/>
          <w:b/>
          <w:bCs/>
        </w:rPr>
        <w:t>товаров</w:t>
      </w:r>
      <w:r w:rsidRPr="003B2477">
        <w:rPr>
          <w:rFonts w:ascii="Times New Roman" w:hAnsi="Times New Roman"/>
          <w:b/>
          <w:bCs/>
        </w:rPr>
        <w:t xml:space="preserve"> способом запроса ценовых предложений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lang w:val="kk-KZ"/>
        </w:rPr>
      </w:pP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 xml:space="preserve">г. </w:t>
      </w:r>
      <w:proofErr w:type="spellStart"/>
      <w:r w:rsidRPr="003B2477">
        <w:rPr>
          <w:rFonts w:ascii="Times New Roman" w:hAnsi="Times New Roman"/>
          <w:b/>
          <w:bCs/>
        </w:rPr>
        <w:t>Нур</w:t>
      </w:r>
      <w:proofErr w:type="spellEnd"/>
      <w:r w:rsidRPr="003B2477">
        <w:rPr>
          <w:rFonts w:ascii="Times New Roman" w:hAnsi="Times New Roman"/>
          <w:b/>
          <w:bCs/>
        </w:rPr>
        <w:t xml:space="preserve">-Султан               </w:t>
      </w:r>
      <w:r w:rsidRPr="003B2477">
        <w:rPr>
          <w:rFonts w:ascii="Times New Roman" w:hAnsi="Times New Roman"/>
          <w:b/>
          <w:bCs/>
          <w:lang w:val="kk-KZ"/>
        </w:rPr>
        <w:t xml:space="preserve">                                                                                                                                    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     </w:t>
      </w:r>
      <w:r w:rsidR="007D3F78" w:rsidRPr="003B2477">
        <w:rPr>
          <w:rFonts w:ascii="Times New Roman" w:hAnsi="Times New Roman"/>
          <w:b/>
          <w:bCs/>
          <w:lang w:val="kk-KZ"/>
        </w:rPr>
        <w:t xml:space="preserve">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</w:t>
      </w:r>
      <w:r w:rsidR="00F77854" w:rsidRPr="003B2477">
        <w:rPr>
          <w:rFonts w:ascii="Times New Roman" w:hAnsi="Times New Roman"/>
          <w:b/>
          <w:bCs/>
          <w:lang w:val="kk-KZ"/>
        </w:rPr>
        <w:t xml:space="preserve"> </w:t>
      </w:r>
      <w:r w:rsidR="00CD0C98">
        <w:rPr>
          <w:rFonts w:ascii="Times New Roman" w:hAnsi="Times New Roman"/>
          <w:b/>
          <w:bCs/>
          <w:lang w:val="kk-KZ"/>
        </w:rPr>
        <w:t xml:space="preserve">    </w:t>
      </w:r>
      <w:r w:rsidR="00F77854" w:rsidRPr="003B2477">
        <w:rPr>
          <w:rFonts w:ascii="Times New Roman" w:hAnsi="Times New Roman"/>
          <w:b/>
          <w:bCs/>
          <w:lang w:val="kk-KZ"/>
        </w:rPr>
        <w:t xml:space="preserve"> </w:t>
      </w:r>
      <w:r w:rsidR="00C123F4" w:rsidRPr="003B2477">
        <w:rPr>
          <w:rFonts w:ascii="Times New Roman" w:hAnsi="Times New Roman"/>
          <w:b/>
          <w:bCs/>
          <w:lang w:val="kk-KZ"/>
        </w:rPr>
        <w:t>«</w:t>
      </w:r>
      <w:r w:rsidR="00B82DF3">
        <w:rPr>
          <w:rFonts w:ascii="Times New Roman" w:hAnsi="Times New Roman"/>
          <w:b/>
          <w:bCs/>
        </w:rPr>
        <w:t>22</w:t>
      </w:r>
      <w:r w:rsidRPr="003B2477">
        <w:rPr>
          <w:rFonts w:ascii="Times New Roman" w:hAnsi="Times New Roman"/>
          <w:b/>
          <w:bCs/>
          <w:lang w:val="kk-KZ"/>
        </w:rPr>
        <w:t>»</w:t>
      </w:r>
      <w:r w:rsidR="00A9565E">
        <w:rPr>
          <w:rFonts w:ascii="Times New Roman" w:hAnsi="Times New Roman"/>
          <w:b/>
          <w:bCs/>
          <w:lang w:val="kk-KZ"/>
        </w:rPr>
        <w:t xml:space="preserve"> ноября</w:t>
      </w:r>
      <w:r w:rsidR="00E24208">
        <w:rPr>
          <w:rFonts w:ascii="Times New Roman" w:hAnsi="Times New Roman"/>
          <w:b/>
          <w:bCs/>
          <w:lang w:val="kk-KZ"/>
        </w:rPr>
        <w:t xml:space="preserve"> </w:t>
      </w:r>
      <w:r w:rsidR="0059005F">
        <w:rPr>
          <w:rFonts w:ascii="Times New Roman" w:hAnsi="Times New Roman"/>
          <w:b/>
          <w:bCs/>
          <w:lang w:val="kk-KZ"/>
        </w:rPr>
        <w:t xml:space="preserve"> </w:t>
      </w:r>
      <w:r w:rsidR="007F2951">
        <w:rPr>
          <w:rFonts w:ascii="Times New Roman" w:hAnsi="Times New Roman"/>
          <w:b/>
          <w:bCs/>
        </w:rPr>
        <w:t>202</w:t>
      </w:r>
      <w:r w:rsidR="007F2951">
        <w:rPr>
          <w:rFonts w:ascii="Times New Roman" w:hAnsi="Times New Roman"/>
          <w:b/>
          <w:bCs/>
          <w:lang w:val="kk-KZ"/>
        </w:rPr>
        <w:t>1</w:t>
      </w:r>
      <w:r w:rsidRPr="003B2477">
        <w:rPr>
          <w:rFonts w:ascii="Times New Roman" w:hAnsi="Times New Roman"/>
          <w:b/>
          <w:bCs/>
          <w:lang w:val="kk-KZ"/>
        </w:rPr>
        <w:t xml:space="preserve"> </w:t>
      </w:r>
      <w:r w:rsidRPr="003B2477">
        <w:rPr>
          <w:rFonts w:ascii="Times New Roman" w:hAnsi="Times New Roman"/>
          <w:b/>
          <w:bCs/>
        </w:rPr>
        <w:t>года</w:t>
      </w:r>
    </w:p>
    <w:p w:rsidR="00CF7A48" w:rsidRPr="003B2477" w:rsidRDefault="00CF7A48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6424E" w:rsidRPr="00CD0C98" w:rsidRDefault="00C6424E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 w:rsidRPr="003B2477">
        <w:rPr>
          <w:rFonts w:ascii="Times New Roman" w:hAnsi="Times New Roman"/>
          <w:b/>
          <w:u w:val="single"/>
        </w:rPr>
        <w:t xml:space="preserve">Заказчик/организатор </w:t>
      </w:r>
      <w:r w:rsidRPr="00CD0C98">
        <w:rPr>
          <w:rFonts w:ascii="Times New Roman" w:hAnsi="Times New Roman"/>
          <w:b/>
          <w:u w:val="single"/>
        </w:rPr>
        <w:t>закупок:</w:t>
      </w:r>
      <w:r w:rsidRPr="00CD0C98">
        <w:rPr>
          <w:rFonts w:ascii="Times New Roman" w:hAnsi="Times New Roman"/>
        </w:rPr>
        <w:t xml:space="preserve"> АО "Национальный научный   медицинский центр", РК, 010000, </w:t>
      </w:r>
      <w:proofErr w:type="spellStart"/>
      <w:r w:rsidRPr="00CD0C98">
        <w:rPr>
          <w:rFonts w:ascii="Times New Roman" w:hAnsi="Times New Roman"/>
        </w:rPr>
        <w:t>г</w:t>
      </w:r>
      <w:proofErr w:type="gramStart"/>
      <w:r w:rsidRPr="00CD0C98">
        <w:rPr>
          <w:rFonts w:ascii="Times New Roman" w:hAnsi="Times New Roman"/>
        </w:rPr>
        <w:t>.Н</w:t>
      </w:r>
      <w:proofErr w:type="gramEnd"/>
      <w:r w:rsidRPr="00CD0C98">
        <w:rPr>
          <w:rFonts w:ascii="Times New Roman" w:hAnsi="Times New Roman"/>
        </w:rPr>
        <w:t>ур</w:t>
      </w:r>
      <w:proofErr w:type="spellEnd"/>
      <w:r w:rsidRPr="00CD0C98">
        <w:rPr>
          <w:rFonts w:ascii="Times New Roman" w:hAnsi="Times New Roman"/>
        </w:rPr>
        <w:t xml:space="preserve">-Султан, </w:t>
      </w:r>
      <w:proofErr w:type="spellStart"/>
      <w:r w:rsidRPr="00CD0C98">
        <w:rPr>
          <w:rFonts w:ascii="Times New Roman" w:hAnsi="Times New Roman"/>
        </w:rPr>
        <w:t>пр</w:t>
      </w:r>
      <w:proofErr w:type="spellEnd"/>
      <w:r w:rsidRPr="00CD0C98">
        <w:rPr>
          <w:rFonts w:ascii="Times New Roman" w:hAnsi="Times New Roman"/>
          <w:lang w:val="kk-KZ"/>
        </w:rPr>
        <w:t xml:space="preserve">-т </w:t>
      </w:r>
      <w:proofErr w:type="spellStart"/>
      <w:r w:rsidRPr="00CD0C98">
        <w:rPr>
          <w:rFonts w:ascii="Times New Roman" w:hAnsi="Times New Roman"/>
        </w:rPr>
        <w:t>Абылайхана</w:t>
      </w:r>
      <w:proofErr w:type="spellEnd"/>
      <w:r w:rsidRPr="00CD0C98">
        <w:rPr>
          <w:rFonts w:ascii="Times New Roman" w:hAnsi="Times New Roman"/>
        </w:rPr>
        <w:t>, дом 42.</w:t>
      </w:r>
    </w:p>
    <w:p w:rsidR="00C6424E" w:rsidRPr="00CD0C98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CD0C98">
        <w:rPr>
          <w:rFonts w:ascii="Times New Roman" w:hAnsi="Times New Roman"/>
          <w:b/>
          <w:bCs/>
        </w:rPr>
        <w:t>1</w:t>
      </w:r>
      <w:r w:rsidRPr="00CD0C98">
        <w:rPr>
          <w:rFonts w:ascii="Times New Roman" w:hAnsi="Times New Roman"/>
        </w:rPr>
        <w:t xml:space="preserve">.   АО  «Национальный научный медицинский центр»  (далее – АО «ННМЦ») </w:t>
      </w:r>
      <w:r w:rsidR="00CF3928" w:rsidRPr="00CD0C98">
        <w:rPr>
          <w:rFonts w:ascii="Times New Roman" w:hAnsi="Times New Roman"/>
          <w:color w:val="000000"/>
        </w:rPr>
        <w:t>в соответствии с главой 9</w:t>
      </w:r>
      <w:r w:rsidRPr="00CD0C98">
        <w:rPr>
          <w:rFonts w:ascii="Times New Roman" w:hAnsi="Times New Roman"/>
          <w:color w:val="000000"/>
        </w:rPr>
        <w:t xml:space="preserve"> правил организации и проведения закупа </w:t>
      </w:r>
      <w:r w:rsidR="00B37463" w:rsidRPr="00CD0C98">
        <w:rPr>
          <w:rFonts w:ascii="Times New Roman" w:hAnsi="Times New Roman"/>
        </w:rPr>
        <w:t xml:space="preserve">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 </w:t>
      </w:r>
      <w:proofErr w:type="spellStart"/>
      <w:proofErr w:type="gramStart"/>
      <w:r w:rsidR="00CF3928" w:rsidRPr="00CD0C98">
        <w:rPr>
          <w:rFonts w:ascii="Times New Roman" w:hAnsi="Times New Roman"/>
          <w:color w:val="000000"/>
        </w:rPr>
        <w:t>Казахстан</w:t>
      </w:r>
      <w:proofErr w:type="spellEnd"/>
      <w:proofErr w:type="gramEnd"/>
      <w:r w:rsidR="00CF3928" w:rsidRPr="00CD0C98">
        <w:rPr>
          <w:rFonts w:ascii="Times New Roman" w:hAnsi="Times New Roman"/>
          <w:color w:val="000000"/>
        </w:rPr>
        <w:t xml:space="preserve"> от 4 июня 2021 года №375</w:t>
      </w:r>
      <w:r w:rsidRPr="00CD0C98">
        <w:rPr>
          <w:rFonts w:ascii="Times New Roman" w:hAnsi="Times New Roman"/>
          <w:color w:val="000000"/>
        </w:rPr>
        <w:t xml:space="preserve"> (далее – Правила) осуществила закуп товаров способом запроса ценовых предложений. </w:t>
      </w:r>
    </w:p>
    <w:p w:rsidR="00C6424E" w:rsidRPr="00CD0C98" w:rsidRDefault="00C6424E" w:rsidP="00545A4E">
      <w:pPr>
        <w:spacing w:after="0" w:line="240" w:lineRule="auto"/>
        <w:jc w:val="both"/>
        <w:rPr>
          <w:rFonts w:ascii="Times New Roman" w:hAnsi="Times New Roman"/>
        </w:rPr>
      </w:pPr>
      <w:r w:rsidRPr="00CD0C98">
        <w:rPr>
          <w:rFonts w:ascii="Times New Roman" w:hAnsi="Times New Roman"/>
        </w:rPr>
        <w:t>2</w:t>
      </w:r>
      <w:r w:rsidRPr="00CD0C98">
        <w:rPr>
          <w:rFonts w:ascii="Times New Roman" w:hAnsi="Times New Roman"/>
          <w:b/>
          <w:bCs/>
        </w:rPr>
        <w:t>.</w:t>
      </w:r>
      <w:r w:rsidRPr="00CD0C98">
        <w:rPr>
          <w:rFonts w:ascii="Times New Roman" w:hAnsi="Times New Roman"/>
        </w:rPr>
        <w:t xml:space="preserve"> 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Pr="00CD0C98">
        <w:rPr>
          <w:rFonts w:ascii="Times New Roman" w:hAnsi="Times New Roman"/>
          <w:b/>
        </w:rPr>
        <w:t>Приложении № 1</w:t>
      </w:r>
      <w:r w:rsidRPr="00CD0C98">
        <w:rPr>
          <w:rFonts w:ascii="Times New Roman" w:hAnsi="Times New Roman"/>
        </w:rPr>
        <w:t xml:space="preserve"> к настоящему Протоколу.</w:t>
      </w:r>
    </w:p>
    <w:p w:rsidR="00C6424E" w:rsidRPr="00CD0C98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CD0C98">
        <w:rPr>
          <w:rFonts w:ascii="Times New Roman" w:eastAsiaTheme="minorHAnsi" w:hAnsi="Times New Roman"/>
          <w:lang w:val="kk-KZ" w:eastAsia="en-US"/>
        </w:rPr>
        <w:t>3.</w:t>
      </w:r>
      <w:r w:rsidRPr="00CD0C98">
        <w:rPr>
          <w:rFonts w:ascii="Times New Roman" w:eastAsia="Calibri" w:hAnsi="Times New Roman"/>
          <w:b/>
          <w:lang w:val="kk-KZ" w:eastAsia="en-US"/>
        </w:rPr>
        <w:t xml:space="preserve"> </w:t>
      </w:r>
      <w:r w:rsidRPr="00CD0C98">
        <w:rPr>
          <w:rFonts w:ascii="Times New Roman" w:eastAsia="Calibri" w:hAnsi="Times New Roman"/>
          <w:lang w:val="kk-KZ" w:eastAsia="en-US"/>
        </w:rPr>
        <w:t xml:space="preserve"> Потенциальные поставщики, присутствовавшие при процедуре вскрытия конв</w:t>
      </w:r>
      <w:r w:rsidR="007D3F78" w:rsidRPr="00CD0C98">
        <w:rPr>
          <w:rFonts w:ascii="Times New Roman" w:eastAsia="Calibri" w:hAnsi="Times New Roman"/>
          <w:lang w:val="kk-KZ" w:eastAsia="en-US"/>
        </w:rPr>
        <w:t>ерт</w:t>
      </w:r>
      <w:r w:rsidR="00AC6424">
        <w:rPr>
          <w:rFonts w:ascii="Times New Roman" w:eastAsia="Calibri" w:hAnsi="Times New Roman"/>
          <w:lang w:val="kk-KZ" w:eastAsia="en-US"/>
        </w:rPr>
        <w:t>ов с ценовыми предложениями: да</w:t>
      </w:r>
      <w:bookmarkStart w:id="0" w:name="_GoBack"/>
      <w:bookmarkEnd w:id="0"/>
      <w:r w:rsidR="00F1325B" w:rsidRPr="00CD0C98">
        <w:rPr>
          <w:rFonts w:ascii="Times New Roman" w:eastAsia="Calibri" w:hAnsi="Times New Roman"/>
          <w:lang w:val="kk-KZ" w:eastAsia="en-US"/>
        </w:rPr>
        <w:t>.</w:t>
      </w:r>
    </w:p>
    <w:p w:rsidR="00C6424E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val="kk-KZ" w:eastAsia="en-US"/>
        </w:rPr>
      </w:pPr>
      <w:r w:rsidRPr="00CD0C98">
        <w:rPr>
          <w:rFonts w:ascii="Times New Roman" w:eastAsia="Calibri" w:hAnsi="Times New Roman"/>
          <w:lang w:val="kk-KZ" w:eastAsia="en-US"/>
        </w:rPr>
        <w:t>4. По результатам рассмотрения по следующим лотам ценовые предложения признаны наименьшими и признаны следующие победители:</w:t>
      </w:r>
    </w:p>
    <w:p w:rsidR="00C87874" w:rsidRPr="00A52704" w:rsidRDefault="00C87874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val="kk-KZ" w:eastAsia="en-US"/>
        </w:rPr>
      </w:pPr>
      <w:r>
        <w:rPr>
          <w:rFonts w:ascii="Times New Roman" w:eastAsia="Calibri" w:hAnsi="Times New Roman"/>
          <w:lang w:val="kk-KZ" w:eastAsia="en-US"/>
        </w:rPr>
        <w:t>1) Лот</w:t>
      </w:r>
      <w:r w:rsidR="000B6281">
        <w:rPr>
          <w:rFonts w:ascii="Times New Roman" w:eastAsia="Calibri" w:hAnsi="Times New Roman"/>
          <w:lang w:val="kk-KZ" w:eastAsia="en-US"/>
        </w:rPr>
        <w:t>ы</w:t>
      </w:r>
      <w:r w:rsidR="00A9565E">
        <w:rPr>
          <w:rFonts w:ascii="Times New Roman" w:eastAsia="Calibri" w:hAnsi="Times New Roman"/>
          <w:lang w:val="kk-KZ" w:eastAsia="en-US"/>
        </w:rPr>
        <w:t xml:space="preserve"> №</w:t>
      </w:r>
      <w:r w:rsidR="00B27A03">
        <w:rPr>
          <w:rFonts w:ascii="Times New Roman" w:eastAsia="Calibri" w:hAnsi="Times New Roman"/>
          <w:lang w:val="kk-KZ" w:eastAsia="en-US"/>
        </w:rPr>
        <w:t>121</w:t>
      </w:r>
      <w:r w:rsidR="00B27A03" w:rsidRPr="00E54CC0">
        <w:rPr>
          <w:rFonts w:ascii="Times New Roman" w:eastAsia="Calibri" w:hAnsi="Times New Roman"/>
          <w:lang w:val="kk-KZ" w:eastAsia="en-US"/>
        </w:rPr>
        <w:t>,122,124,125,126,127,128 ТОО «</w:t>
      </w:r>
      <w:r w:rsidR="00E54CC0" w:rsidRPr="00E54CC0">
        <w:rPr>
          <w:rFonts w:ascii="Times New Roman" w:eastAsia="Calibri" w:hAnsi="Times New Roman"/>
          <w:lang w:val="kk-KZ" w:eastAsia="en-US"/>
        </w:rPr>
        <w:t>Bioland group</w:t>
      </w:r>
      <w:r w:rsidR="00B27A03" w:rsidRPr="00E54CC0">
        <w:rPr>
          <w:rFonts w:ascii="Times New Roman" w:eastAsia="Calibri" w:hAnsi="Times New Roman"/>
          <w:lang w:val="kk-KZ" w:eastAsia="en-US"/>
        </w:rPr>
        <w:t>»</w:t>
      </w:r>
      <w:r>
        <w:rPr>
          <w:rFonts w:ascii="Times New Roman" w:eastAsia="Calibri" w:hAnsi="Times New Roman"/>
          <w:lang w:val="kk-KZ" w:eastAsia="en-US"/>
        </w:rPr>
        <w:t xml:space="preserve"> (</w:t>
      </w:r>
      <w:r w:rsidR="00E24208">
        <w:rPr>
          <w:rFonts w:ascii="Times New Roman" w:eastAsia="Calibri" w:hAnsi="Times New Roman"/>
          <w:lang w:val="kk-KZ" w:eastAsia="en-US"/>
        </w:rPr>
        <w:t>РК, г.</w:t>
      </w:r>
      <w:r w:rsidR="00E54CC0">
        <w:rPr>
          <w:rFonts w:ascii="Times New Roman" w:eastAsia="Calibri" w:hAnsi="Times New Roman"/>
          <w:lang w:val="kk-KZ" w:eastAsia="en-US"/>
        </w:rPr>
        <w:t>Аламты, Гагарина 236 б</w:t>
      </w:r>
      <w:r>
        <w:rPr>
          <w:rFonts w:ascii="Times New Roman" w:eastAsia="Calibri" w:hAnsi="Times New Roman"/>
          <w:lang w:val="kk-KZ" w:eastAsia="en-US"/>
        </w:rPr>
        <w:t xml:space="preserve">) цена договора </w:t>
      </w:r>
      <w:r w:rsidR="00313FA7">
        <w:rPr>
          <w:rFonts w:ascii="Times New Roman" w:eastAsia="Calibri" w:hAnsi="Times New Roman"/>
          <w:b/>
          <w:lang w:val="kk-KZ" w:eastAsia="en-US"/>
        </w:rPr>
        <w:t>381 000,00</w:t>
      </w:r>
      <w:r w:rsidR="00E54CC0">
        <w:rPr>
          <w:rFonts w:ascii="Times New Roman" w:eastAsia="Calibri" w:hAnsi="Times New Roman"/>
          <w:lang w:val="kk-KZ" w:eastAsia="en-US"/>
        </w:rPr>
        <w:t xml:space="preserve"> </w:t>
      </w:r>
      <w:r w:rsidR="00594F65" w:rsidRPr="00594F65">
        <w:rPr>
          <w:rFonts w:ascii="Times New Roman" w:hAnsi="Times New Roman"/>
          <w:color w:val="000000"/>
          <w:szCs w:val="18"/>
          <w:lang w:val="kk-KZ"/>
        </w:rPr>
        <w:t>тенге;</w:t>
      </w:r>
    </w:p>
    <w:p w:rsidR="000B6281" w:rsidRPr="00B5180C" w:rsidRDefault="002300A9" w:rsidP="00B51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Cs w:val="18"/>
          <w:lang w:val="kk-KZ"/>
        </w:rPr>
        <w:t>2)Лоты №31,32,33,74,75,76,77,78,90 ПК</w:t>
      </w:r>
      <w:r w:rsidR="00EF415C">
        <w:rPr>
          <w:rFonts w:ascii="Times New Roman" w:hAnsi="Times New Roman"/>
          <w:color w:val="000000"/>
          <w:szCs w:val="18"/>
          <w:lang w:val="kk-KZ"/>
        </w:rPr>
        <w:t xml:space="preserve"> </w:t>
      </w:r>
      <w:r>
        <w:rPr>
          <w:rFonts w:ascii="Times New Roman" w:hAnsi="Times New Roman"/>
          <w:color w:val="000000"/>
          <w:szCs w:val="18"/>
          <w:lang w:val="kk-KZ"/>
        </w:rPr>
        <w:t>«Витанова</w:t>
      </w:r>
      <w:r w:rsidR="00EF415C" w:rsidRPr="00EF415C">
        <w:rPr>
          <w:rFonts w:ascii="Times New Roman" w:hAnsi="Times New Roman"/>
          <w:color w:val="000000"/>
          <w:szCs w:val="18"/>
          <w:lang w:val="kk-KZ"/>
        </w:rPr>
        <w:t>» (РК,</w:t>
      </w:r>
      <w:r w:rsidR="00B5180C" w:rsidRPr="00B5180C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proofErr w:type="spellStart"/>
      <w:r w:rsidR="00B5180C" w:rsidRPr="00B5180C">
        <w:rPr>
          <w:rFonts w:ascii="Times New Roman" w:hAnsi="Times New Roman"/>
          <w:bCs/>
          <w:color w:val="000000"/>
          <w:sz w:val="20"/>
          <w:szCs w:val="20"/>
        </w:rPr>
        <w:t>г.Караганды</w:t>
      </w:r>
      <w:proofErr w:type="spellEnd"/>
      <w:r w:rsidR="00B5180C" w:rsidRPr="00B5180C">
        <w:rPr>
          <w:rFonts w:ascii="Times New Roman" w:hAnsi="Times New Roman"/>
          <w:bCs/>
          <w:color w:val="000000"/>
          <w:sz w:val="20"/>
          <w:szCs w:val="20"/>
        </w:rPr>
        <w:t xml:space="preserve">, </w:t>
      </w:r>
      <w:proofErr w:type="spellStart"/>
      <w:r w:rsidR="00B5180C" w:rsidRPr="00B5180C">
        <w:rPr>
          <w:rFonts w:ascii="Times New Roman" w:hAnsi="Times New Roman"/>
          <w:bCs/>
          <w:color w:val="000000"/>
          <w:sz w:val="20"/>
          <w:szCs w:val="20"/>
        </w:rPr>
        <w:t>ул</w:t>
      </w:r>
      <w:proofErr w:type="spellEnd"/>
      <w:r w:rsidR="00B5180C" w:rsidRPr="00B5180C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B5180C" w:rsidRPr="00B5180C">
        <w:rPr>
          <w:rFonts w:ascii="Times New Roman" w:hAnsi="Times New Roman"/>
          <w:bCs/>
          <w:color w:val="000000"/>
          <w:sz w:val="20"/>
          <w:szCs w:val="20"/>
          <w:lang w:val="kk-KZ"/>
        </w:rPr>
        <w:t>Абая</w:t>
      </w:r>
      <w:r w:rsidR="00B5180C" w:rsidRPr="00B5180C">
        <w:rPr>
          <w:rFonts w:ascii="Times New Roman" w:hAnsi="Times New Roman"/>
          <w:bCs/>
          <w:color w:val="000000"/>
          <w:sz w:val="20"/>
          <w:szCs w:val="20"/>
        </w:rPr>
        <w:t xml:space="preserve"> 71</w:t>
      </w:r>
      <w:r w:rsidR="00B5180C">
        <w:rPr>
          <w:rFonts w:ascii="Times New Roman" w:hAnsi="Times New Roman"/>
          <w:bCs/>
          <w:color w:val="000000"/>
          <w:sz w:val="20"/>
          <w:szCs w:val="20"/>
        </w:rPr>
        <w:t xml:space="preserve">) </w:t>
      </w:r>
      <w:r w:rsidR="00EF415C">
        <w:rPr>
          <w:rFonts w:ascii="Times New Roman" w:hAnsi="Times New Roman"/>
          <w:color w:val="000000"/>
          <w:szCs w:val="18"/>
          <w:lang w:val="kk-KZ"/>
        </w:rPr>
        <w:t xml:space="preserve">цена договора </w:t>
      </w:r>
      <w:r w:rsidR="00B5180C" w:rsidRPr="00B5180C">
        <w:rPr>
          <w:rFonts w:ascii="Times New Roman" w:hAnsi="Times New Roman"/>
          <w:b/>
          <w:color w:val="000000"/>
          <w:szCs w:val="18"/>
          <w:lang w:val="kk-KZ"/>
        </w:rPr>
        <w:t>1 735 600,00</w:t>
      </w:r>
      <w:r w:rsidR="00B5180C">
        <w:rPr>
          <w:rFonts w:ascii="Times New Roman" w:hAnsi="Times New Roman"/>
          <w:b/>
          <w:color w:val="000000"/>
          <w:szCs w:val="18"/>
          <w:lang w:val="kk-KZ"/>
        </w:rPr>
        <w:t xml:space="preserve"> </w:t>
      </w:r>
      <w:r w:rsidR="0063025F">
        <w:rPr>
          <w:rFonts w:ascii="Times New Roman" w:hAnsi="Times New Roman"/>
          <w:color w:val="000000"/>
          <w:szCs w:val="18"/>
          <w:lang w:val="kk-KZ"/>
        </w:rPr>
        <w:t>тенге;</w:t>
      </w:r>
    </w:p>
    <w:p w:rsidR="002300A9" w:rsidRDefault="00A72DAD" w:rsidP="00B855E8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color w:val="000000"/>
          <w:szCs w:val="18"/>
        </w:rPr>
      </w:pPr>
      <w:r>
        <w:rPr>
          <w:rFonts w:ascii="Times New Roman" w:hAnsi="Times New Roman"/>
          <w:color w:val="000000"/>
          <w:szCs w:val="18"/>
          <w:lang w:val="kk-KZ"/>
        </w:rPr>
        <w:t>3) Лот</w:t>
      </w:r>
      <w:r w:rsidR="002300A9">
        <w:rPr>
          <w:rFonts w:ascii="Times New Roman" w:hAnsi="Times New Roman"/>
          <w:color w:val="000000"/>
          <w:szCs w:val="18"/>
          <w:lang w:val="kk-KZ"/>
        </w:rPr>
        <w:t xml:space="preserve"> №</w:t>
      </w:r>
      <w:r>
        <w:rPr>
          <w:rFonts w:ascii="Times New Roman" w:hAnsi="Times New Roman"/>
          <w:color w:val="000000"/>
          <w:szCs w:val="18"/>
          <w:lang w:val="kk-KZ"/>
        </w:rPr>
        <w:t>89 ТОО «</w:t>
      </w:r>
      <w:proofErr w:type="spellStart"/>
      <w:r>
        <w:rPr>
          <w:rFonts w:ascii="Times New Roman" w:hAnsi="Times New Roman"/>
          <w:color w:val="000000"/>
          <w:szCs w:val="18"/>
          <w:lang w:val="en-US"/>
        </w:rPr>
        <w:t>Medexx</w:t>
      </w:r>
      <w:proofErr w:type="spellEnd"/>
      <w:r>
        <w:rPr>
          <w:rFonts w:ascii="Times New Roman" w:hAnsi="Times New Roman"/>
          <w:color w:val="000000"/>
          <w:szCs w:val="18"/>
          <w:lang w:val="kk-KZ"/>
        </w:rPr>
        <w:t>»</w:t>
      </w:r>
      <w:r>
        <w:rPr>
          <w:rFonts w:ascii="Times New Roman" w:hAnsi="Times New Roman"/>
          <w:color w:val="000000"/>
          <w:szCs w:val="18"/>
        </w:rPr>
        <w:t xml:space="preserve"> (РК</w:t>
      </w:r>
      <w:r w:rsidRPr="00B855E8">
        <w:rPr>
          <w:rFonts w:ascii="Times New Roman" w:hAnsi="Times New Roman"/>
          <w:color w:val="000000"/>
          <w:szCs w:val="18"/>
        </w:rPr>
        <w:t>,</w:t>
      </w:r>
      <w:r w:rsidR="00B855E8" w:rsidRPr="00B855E8">
        <w:rPr>
          <w:rFonts w:ascii="Times New Roman" w:hAnsi="Times New Roman"/>
        </w:rPr>
        <w:t xml:space="preserve"> </w:t>
      </w:r>
      <w:proofErr w:type="spellStart"/>
      <w:r w:rsidR="00B855E8" w:rsidRPr="00B855E8">
        <w:rPr>
          <w:rFonts w:ascii="Times New Roman" w:hAnsi="Times New Roman"/>
        </w:rPr>
        <w:t>г.</w:t>
      </w:r>
      <w:r w:rsidR="00B855E8">
        <w:rPr>
          <w:rFonts w:ascii="Times New Roman" w:hAnsi="Times New Roman"/>
          <w:color w:val="000000"/>
          <w:szCs w:val="18"/>
        </w:rPr>
        <w:t>Алматы</w:t>
      </w:r>
      <w:proofErr w:type="spellEnd"/>
      <w:r w:rsidR="00B855E8">
        <w:rPr>
          <w:rFonts w:ascii="Times New Roman" w:hAnsi="Times New Roman"/>
          <w:color w:val="000000"/>
          <w:szCs w:val="18"/>
        </w:rPr>
        <w:t xml:space="preserve">, </w:t>
      </w:r>
      <w:proofErr w:type="spellStart"/>
      <w:r w:rsidR="00B855E8" w:rsidRPr="00B855E8">
        <w:rPr>
          <w:rFonts w:ascii="Times New Roman" w:hAnsi="Times New Roman"/>
          <w:color w:val="000000"/>
          <w:szCs w:val="18"/>
        </w:rPr>
        <w:t>Медеуский</w:t>
      </w:r>
      <w:proofErr w:type="spellEnd"/>
      <w:r w:rsidR="00B855E8" w:rsidRPr="00B855E8">
        <w:rPr>
          <w:rFonts w:ascii="Times New Roman" w:hAnsi="Times New Roman"/>
          <w:color w:val="000000"/>
          <w:szCs w:val="18"/>
        </w:rPr>
        <w:t xml:space="preserve"> </w:t>
      </w:r>
      <w:proofErr w:type="spellStart"/>
      <w:r w:rsidR="00B855E8" w:rsidRPr="00B855E8">
        <w:rPr>
          <w:rFonts w:ascii="Times New Roman" w:hAnsi="Times New Roman"/>
          <w:color w:val="000000"/>
          <w:szCs w:val="18"/>
        </w:rPr>
        <w:t>район,ул</w:t>
      </w:r>
      <w:proofErr w:type="spellEnd"/>
      <w:r w:rsidR="00B855E8" w:rsidRPr="00B855E8">
        <w:rPr>
          <w:rFonts w:ascii="Times New Roman" w:hAnsi="Times New Roman"/>
          <w:color w:val="000000"/>
          <w:szCs w:val="18"/>
        </w:rPr>
        <w:t xml:space="preserve">. </w:t>
      </w:r>
      <w:proofErr w:type="spellStart"/>
      <w:r w:rsidR="00B855E8" w:rsidRPr="00B855E8">
        <w:rPr>
          <w:rFonts w:ascii="Times New Roman" w:hAnsi="Times New Roman"/>
          <w:color w:val="000000"/>
          <w:szCs w:val="18"/>
        </w:rPr>
        <w:t>Домбыра</w:t>
      </w:r>
      <w:proofErr w:type="spellEnd"/>
      <w:r w:rsidR="00B855E8" w:rsidRPr="00B855E8">
        <w:rPr>
          <w:rFonts w:ascii="Times New Roman" w:hAnsi="Times New Roman"/>
          <w:color w:val="000000"/>
          <w:szCs w:val="18"/>
        </w:rPr>
        <w:t xml:space="preserve">  8</w:t>
      </w:r>
      <w:r>
        <w:rPr>
          <w:rFonts w:ascii="Times New Roman" w:hAnsi="Times New Roman"/>
          <w:color w:val="000000"/>
          <w:szCs w:val="18"/>
        </w:rPr>
        <w:t xml:space="preserve"> ) цена договора </w:t>
      </w:r>
      <w:r w:rsidR="00B855E8" w:rsidRPr="00B855E8">
        <w:rPr>
          <w:rFonts w:ascii="Times New Roman" w:hAnsi="Times New Roman"/>
          <w:b/>
          <w:color w:val="000000"/>
          <w:szCs w:val="18"/>
        </w:rPr>
        <w:t>190 000,00</w:t>
      </w:r>
      <w:r w:rsidR="00B855E8">
        <w:rPr>
          <w:rFonts w:ascii="Times New Roman" w:hAnsi="Times New Roman"/>
          <w:color w:val="000000"/>
          <w:szCs w:val="18"/>
        </w:rPr>
        <w:t xml:space="preserve"> тенге;</w:t>
      </w:r>
    </w:p>
    <w:p w:rsidR="00DC2CAD" w:rsidRPr="0063025F" w:rsidRDefault="00DC2CAD" w:rsidP="00545A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color w:val="000000"/>
          <w:szCs w:val="18"/>
        </w:rPr>
      </w:pPr>
      <w:r>
        <w:rPr>
          <w:rFonts w:ascii="Times New Roman" w:hAnsi="Times New Roman"/>
          <w:color w:val="000000"/>
          <w:szCs w:val="18"/>
        </w:rPr>
        <w:t>4)</w:t>
      </w:r>
      <w:r w:rsidR="00EA5C3F">
        <w:rPr>
          <w:rFonts w:ascii="Times New Roman" w:hAnsi="Times New Roman"/>
          <w:color w:val="000000"/>
          <w:szCs w:val="18"/>
        </w:rPr>
        <w:t xml:space="preserve"> Лоты № 61,63,66,67,68,70,71,72,73,82,84 ТОО «НПФ </w:t>
      </w:r>
      <w:proofErr w:type="spellStart"/>
      <w:r w:rsidR="00EA5C3F">
        <w:rPr>
          <w:rFonts w:ascii="Times New Roman" w:hAnsi="Times New Roman"/>
          <w:color w:val="000000"/>
          <w:szCs w:val="18"/>
        </w:rPr>
        <w:t>Медилэнд</w:t>
      </w:r>
      <w:proofErr w:type="spellEnd"/>
      <w:r w:rsidR="00EA5C3F">
        <w:rPr>
          <w:rFonts w:ascii="Times New Roman" w:hAnsi="Times New Roman"/>
          <w:color w:val="000000"/>
          <w:szCs w:val="18"/>
        </w:rPr>
        <w:t>»</w:t>
      </w:r>
      <w:r w:rsidR="0063025F">
        <w:rPr>
          <w:rFonts w:ascii="Times New Roman" w:hAnsi="Times New Roman"/>
          <w:color w:val="000000"/>
          <w:szCs w:val="18"/>
          <w:lang w:val="kk-KZ"/>
        </w:rPr>
        <w:t xml:space="preserve"> </w:t>
      </w:r>
      <w:r w:rsidR="0063025F">
        <w:rPr>
          <w:rFonts w:ascii="Times New Roman" w:hAnsi="Times New Roman"/>
          <w:color w:val="000000"/>
          <w:szCs w:val="18"/>
        </w:rPr>
        <w:t xml:space="preserve">(РК, </w:t>
      </w:r>
      <w:r w:rsidR="0063025F" w:rsidRPr="0063025F">
        <w:rPr>
          <w:rFonts w:ascii="Times New Roman" w:hAnsi="Times New Roman"/>
          <w:color w:val="000000"/>
          <w:szCs w:val="18"/>
        </w:rPr>
        <w:t xml:space="preserve">г. Алматы, пр-т </w:t>
      </w:r>
      <w:proofErr w:type="spellStart"/>
      <w:r w:rsidR="0063025F" w:rsidRPr="0063025F">
        <w:rPr>
          <w:rFonts w:ascii="Times New Roman" w:hAnsi="Times New Roman"/>
          <w:color w:val="000000"/>
          <w:szCs w:val="18"/>
        </w:rPr>
        <w:t>Райымбек</w:t>
      </w:r>
      <w:proofErr w:type="spellEnd"/>
      <w:r w:rsidR="0063025F" w:rsidRPr="0063025F">
        <w:rPr>
          <w:rFonts w:ascii="Times New Roman" w:hAnsi="Times New Roman"/>
          <w:color w:val="000000"/>
          <w:szCs w:val="18"/>
        </w:rPr>
        <w:t>, 417А</w:t>
      </w:r>
      <w:r w:rsidR="0063025F">
        <w:rPr>
          <w:rFonts w:ascii="Times New Roman" w:hAnsi="Times New Roman"/>
          <w:color w:val="000000"/>
          <w:szCs w:val="18"/>
        </w:rPr>
        <w:t xml:space="preserve">) цена договора </w:t>
      </w:r>
      <w:r w:rsidR="0063025F" w:rsidRPr="0063025F">
        <w:rPr>
          <w:rFonts w:ascii="Times New Roman" w:hAnsi="Times New Roman"/>
          <w:b/>
          <w:color w:val="000000"/>
          <w:szCs w:val="18"/>
          <w:lang w:val="kk-KZ"/>
        </w:rPr>
        <w:t>1 852 507,00</w:t>
      </w:r>
      <w:r w:rsidR="0063025F">
        <w:rPr>
          <w:rFonts w:ascii="Times New Roman" w:hAnsi="Times New Roman"/>
          <w:b/>
          <w:color w:val="000000"/>
          <w:szCs w:val="18"/>
          <w:lang w:val="kk-KZ"/>
        </w:rPr>
        <w:t xml:space="preserve"> </w:t>
      </w:r>
      <w:r w:rsidR="0063025F" w:rsidRPr="0063025F">
        <w:rPr>
          <w:rFonts w:ascii="Times New Roman" w:hAnsi="Times New Roman"/>
          <w:color w:val="000000"/>
          <w:szCs w:val="18"/>
          <w:lang w:val="kk-KZ"/>
        </w:rPr>
        <w:t>тенге;</w:t>
      </w:r>
    </w:p>
    <w:p w:rsidR="00A07838" w:rsidRPr="00C12EE3" w:rsidRDefault="00A07838" w:rsidP="00545A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color w:val="000000"/>
          <w:szCs w:val="18"/>
        </w:rPr>
      </w:pPr>
      <w:r>
        <w:rPr>
          <w:rFonts w:ascii="Times New Roman" w:hAnsi="Times New Roman"/>
          <w:color w:val="000000"/>
          <w:szCs w:val="18"/>
        </w:rPr>
        <w:t>5) Лоты №4,5,6,7,8,9,10,11,12,13,14,15,17,18,19,20,21,22,23,24,25,26,34,35,36,37,38,39,40,41,42,43,44,45,56,57,58,59,60,88,117,118,119,120 ТОО «ТЦ мастер»</w:t>
      </w:r>
      <w:r w:rsidR="00C12EE3">
        <w:rPr>
          <w:rFonts w:ascii="Times New Roman" w:hAnsi="Times New Roman"/>
          <w:color w:val="000000"/>
          <w:szCs w:val="18"/>
          <w:lang w:val="kk-KZ"/>
        </w:rPr>
        <w:t xml:space="preserve"> </w:t>
      </w:r>
      <w:r w:rsidR="00C12EE3">
        <w:rPr>
          <w:rFonts w:ascii="Times New Roman" w:hAnsi="Times New Roman"/>
          <w:color w:val="000000"/>
          <w:szCs w:val="18"/>
        </w:rPr>
        <w:t>(РК,</w:t>
      </w:r>
      <w:r w:rsidR="00C12EE3" w:rsidRPr="00C12EE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C12EE3" w:rsidRPr="00C12EE3">
        <w:rPr>
          <w:rFonts w:ascii="Times New Roman" w:hAnsi="Times New Roman"/>
          <w:color w:val="000000"/>
          <w:szCs w:val="18"/>
        </w:rPr>
        <w:t>г</w:t>
      </w:r>
      <w:proofErr w:type="gramStart"/>
      <w:r w:rsidR="00C12EE3" w:rsidRPr="00C12EE3">
        <w:rPr>
          <w:rFonts w:ascii="Times New Roman" w:hAnsi="Times New Roman"/>
          <w:color w:val="000000"/>
          <w:szCs w:val="18"/>
        </w:rPr>
        <w:t>.К</w:t>
      </w:r>
      <w:proofErr w:type="gramEnd"/>
      <w:r w:rsidR="00C12EE3" w:rsidRPr="00C12EE3">
        <w:rPr>
          <w:rFonts w:ascii="Times New Roman" w:hAnsi="Times New Roman"/>
          <w:color w:val="000000"/>
          <w:szCs w:val="18"/>
        </w:rPr>
        <w:t>окшетау,ул.Акана</w:t>
      </w:r>
      <w:proofErr w:type="spellEnd"/>
      <w:r w:rsidR="00C12EE3" w:rsidRPr="00C12EE3">
        <w:rPr>
          <w:rFonts w:ascii="Times New Roman" w:hAnsi="Times New Roman"/>
          <w:color w:val="000000"/>
          <w:szCs w:val="18"/>
        </w:rPr>
        <w:t xml:space="preserve"> серы 100</w:t>
      </w:r>
      <w:r w:rsidR="00C12EE3">
        <w:rPr>
          <w:rFonts w:ascii="Times New Roman" w:hAnsi="Times New Roman"/>
          <w:color w:val="000000"/>
          <w:szCs w:val="18"/>
        </w:rPr>
        <w:t xml:space="preserve">) цена договора </w:t>
      </w:r>
      <w:r w:rsidR="00C12EE3" w:rsidRPr="00C12EE3">
        <w:rPr>
          <w:rFonts w:ascii="Times New Roman" w:hAnsi="Times New Roman"/>
          <w:b/>
          <w:color w:val="000000"/>
          <w:szCs w:val="18"/>
          <w:lang w:val="kk-KZ"/>
        </w:rPr>
        <w:t>5 728 950,00</w:t>
      </w:r>
      <w:r w:rsidR="00C12EE3">
        <w:rPr>
          <w:rFonts w:ascii="Times New Roman" w:hAnsi="Times New Roman"/>
          <w:b/>
          <w:color w:val="000000"/>
          <w:szCs w:val="18"/>
          <w:lang w:val="kk-KZ"/>
        </w:rPr>
        <w:t xml:space="preserve"> </w:t>
      </w:r>
      <w:r w:rsidR="00C12EE3" w:rsidRPr="00C12EE3">
        <w:rPr>
          <w:rFonts w:ascii="Times New Roman" w:hAnsi="Times New Roman"/>
          <w:color w:val="000000"/>
          <w:szCs w:val="18"/>
          <w:lang w:val="kk-KZ"/>
        </w:rPr>
        <w:t>тенге;</w:t>
      </w:r>
    </w:p>
    <w:p w:rsidR="00AA5002" w:rsidRPr="00A950A0" w:rsidRDefault="00AA5002" w:rsidP="00545A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bCs/>
          <w:color w:val="000000"/>
          <w:szCs w:val="18"/>
        </w:rPr>
      </w:pPr>
      <w:r>
        <w:rPr>
          <w:rFonts w:ascii="Times New Roman" w:hAnsi="Times New Roman"/>
          <w:color w:val="000000"/>
          <w:szCs w:val="18"/>
        </w:rPr>
        <w:t>6) Лоты № 1,2,3,65 ТОО «Люкс Тест»</w:t>
      </w:r>
      <w:r w:rsidR="00EB02BD">
        <w:rPr>
          <w:rFonts w:ascii="Times New Roman" w:hAnsi="Times New Roman"/>
          <w:color w:val="000000"/>
          <w:szCs w:val="18"/>
        </w:rPr>
        <w:t xml:space="preserve"> (</w:t>
      </w:r>
      <w:r w:rsidR="00B855E8">
        <w:rPr>
          <w:rFonts w:ascii="Times New Roman" w:hAnsi="Times New Roman"/>
          <w:color w:val="000000"/>
          <w:szCs w:val="18"/>
          <w:lang w:val="kk-KZ"/>
        </w:rPr>
        <w:t>РК, г</w:t>
      </w:r>
      <w:proofErr w:type="gramStart"/>
      <w:r w:rsidR="00B855E8">
        <w:rPr>
          <w:rFonts w:ascii="Times New Roman" w:hAnsi="Times New Roman"/>
          <w:color w:val="000000"/>
          <w:szCs w:val="18"/>
          <w:lang w:val="kk-KZ"/>
        </w:rPr>
        <w:t>.</w:t>
      </w:r>
      <w:r w:rsidR="00B855E8" w:rsidRPr="00B855E8">
        <w:rPr>
          <w:rFonts w:ascii="Times New Roman" w:hAnsi="Times New Roman"/>
          <w:bCs/>
          <w:color w:val="000000"/>
          <w:szCs w:val="18"/>
        </w:rPr>
        <w:t>К</w:t>
      </w:r>
      <w:proofErr w:type="gramEnd"/>
      <w:r w:rsidR="00B855E8" w:rsidRPr="00B855E8">
        <w:rPr>
          <w:rFonts w:ascii="Times New Roman" w:hAnsi="Times New Roman"/>
          <w:bCs/>
          <w:color w:val="000000"/>
          <w:szCs w:val="18"/>
        </w:rPr>
        <w:t>араганда</w:t>
      </w:r>
      <w:r w:rsidR="00B855E8">
        <w:rPr>
          <w:rFonts w:ascii="Times New Roman" w:hAnsi="Times New Roman"/>
          <w:bCs/>
          <w:color w:val="000000"/>
          <w:szCs w:val="18"/>
          <w:lang w:val="kk-KZ"/>
        </w:rPr>
        <w:t xml:space="preserve">, </w:t>
      </w:r>
      <w:r w:rsidR="00B855E8" w:rsidRPr="00B855E8">
        <w:rPr>
          <w:rFonts w:ascii="Times New Roman" w:hAnsi="Times New Roman"/>
          <w:bCs/>
          <w:color w:val="000000"/>
          <w:szCs w:val="18"/>
        </w:rPr>
        <w:t xml:space="preserve">ул. </w:t>
      </w:r>
      <w:proofErr w:type="spellStart"/>
      <w:r w:rsidR="00B855E8" w:rsidRPr="00B855E8">
        <w:rPr>
          <w:rFonts w:ascii="Times New Roman" w:hAnsi="Times New Roman"/>
          <w:bCs/>
          <w:color w:val="000000"/>
          <w:szCs w:val="18"/>
        </w:rPr>
        <w:t>Муканова</w:t>
      </w:r>
      <w:proofErr w:type="spellEnd"/>
      <w:r w:rsidR="00B855E8" w:rsidRPr="00B855E8">
        <w:rPr>
          <w:rFonts w:ascii="Times New Roman" w:hAnsi="Times New Roman"/>
          <w:bCs/>
          <w:color w:val="000000"/>
          <w:szCs w:val="18"/>
        </w:rPr>
        <w:t xml:space="preserve"> строение 18/7</w:t>
      </w:r>
      <w:r w:rsidR="00EB02BD">
        <w:rPr>
          <w:rFonts w:ascii="Times New Roman" w:hAnsi="Times New Roman"/>
          <w:color w:val="000000"/>
          <w:szCs w:val="18"/>
        </w:rPr>
        <w:t>)</w:t>
      </w:r>
      <w:r w:rsidR="00B855E8">
        <w:rPr>
          <w:rFonts w:ascii="Times New Roman" w:hAnsi="Times New Roman"/>
          <w:color w:val="000000"/>
          <w:szCs w:val="18"/>
        </w:rPr>
        <w:t xml:space="preserve"> цена договора </w:t>
      </w:r>
      <w:r w:rsidR="00A950A0" w:rsidRPr="00A950A0">
        <w:rPr>
          <w:rFonts w:ascii="Times New Roman" w:hAnsi="Times New Roman"/>
          <w:b/>
          <w:color w:val="000000"/>
          <w:szCs w:val="18"/>
          <w:lang w:val="kk-KZ"/>
        </w:rPr>
        <w:t>327 380,00</w:t>
      </w:r>
      <w:r w:rsidR="00A950A0">
        <w:rPr>
          <w:rFonts w:ascii="Times New Roman" w:hAnsi="Times New Roman"/>
          <w:b/>
          <w:color w:val="000000"/>
          <w:szCs w:val="18"/>
          <w:lang w:val="kk-KZ"/>
        </w:rPr>
        <w:t xml:space="preserve"> </w:t>
      </w:r>
      <w:r w:rsidR="00A950A0" w:rsidRPr="00A950A0">
        <w:rPr>
          <w:rFonts w:ascii="Times New Roman" w:hAnsi="Times New Roman"/>
          <w:color w:val="000000"/>
          <w:szCs w:val="18"/>
          <w:lang w:val="kk-KZ"/>
        </w:rPr>
        <w:t>тенге</w:t>
      </w:r>
      <w:r w:rsidR="00A950A0" w:rsidRPr="00A950A0">
        <w:rPr>
          <w:rFonts w:ascii="Times New Roman" w:hAnsi="Times New Roman"/>
          <w:color w:val="000000"/>
          <w:szCs w:val="18"/>
        </w:rPr>
        <w:t>;</w:t>
      </w:r>
    </w:p>
    <w:p w:rsidR="00AA5002" w:rsidRPr="00A0373A" w:rsidRDefault="00AA5002" w:rsidP="00545A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bCs/>
          <w:color w:val="000000"/>
          <w:szCs w:val="18"/>
        </w:rPr>
      </w:pPr>
      <w:r>
        <w:rPr>
          <w:rFonts w:ascii="Times New Roman" w:hAnsi="Times New Roman"/>
          <w:color w:val="000000"/>
          <w:szCs w:val="18"/>
        </w:rPr>
        <w:t>7)</w:t>
      </w:r>
      <w:r w:rsidR="00B30605">
        <w:rPr>
          <w:rFonts w:ascii="Times New Roman" w:hAnsi="Times New Roman"/>
          <w:color w:val="000000"/>
          <w:szCs w:val="18"/>
        </w:rPr>
        <w:t xml:space="preserve"> Лоты №27,28,29 ТОО «</w:t>
      </w:r>
      <w:proofErr w:type="spellStart"/>
      <w:r w:rsidR="00B30605">
        <w:rPr>
          <w:rFonts w:ascii="Times New Roman" w:hAnsi="Times New Roman"/>
          <w:color w:val="000000"/>
          <w:szCs w:val="18"/>
        </w:rPr>
        <w:t>БионМедСервис</w:t>
      </w:r>
      <w:proofErr w:type="spellEnd"/>
      <w:r w:rsidR="00B30605">
        <w:rPr>
          <w:rFonts w:ascii="Times New Roman" w:hAnsi="Times New Roman"/>
          <w:color w:val="000000"/>
          <w:szCs w:val="18"/>
        </w:rPr>
        <w:t>»</w:t>
      </w:r>
      <w:r w:rsidR="00EB02BD">
        <w:rPr>
          <w:rFonts w:ascii="Times New Roman" w:hAnsi="Times New Roman"/>
          <w:color w:val="000000"/>
          <w:szCs w:val="18"/>
        </w:rPr>
        <w:t xml:space="preserve"> (</w:t>
      </w:r>
      <w:r w:rsidR="00A0373A">
        <w:rPr>
          <w:rFonts w:ascii="Times New Roman" w:hAnsi="Times New Roman"/>
          <w:color w:val="000000"/>
          <w:szCs w:val="18"/>
        </w:rPr>
        <w:t xml:space="preserve">РК, </w:t>
      </w:r>
      <w:proofErr w:type="spellStart"/>
      <w:r w:rsidR="00A0373A">
        <w:rPr>
          <w:rFonts w:ascii="Times New Roman" w:hAnsi="Times New Roman"/>
          <w:color w:val="000000"/>
          <w:szCs w:val="18"/>
        </w:rPr>
        <w:t>г</w:t>
      </w:r>
      <w:proofErr w:type="gramStart"/>
      <w:r w:rsidR="00A0373A">
        <w:rPr>
          <w:rFonts w:ascii="Times New Roman" w:hAnsi="Times New Roman"/>
          <w:color w:val="000000"/>
          <w:szCs w:val="18"/>
        </w:rPr>
        <w:t>.К</w:t>
      </w:r>
      <w:proofErr w:type="gramEnd"/>
      <w:r w:rsidR="00A0373A">
        <w:rPr>
          <w:rFonts w:ascii="Times New Roman" w:hAnsi="Times New Roman"/>
          <w:color w:val="000000"/>
          <w:szCs w:val="18"/>
        </w:rPr>
        <w:t>араганда</w:t>
      </w:r>
      <w:proofErr w:type="spellEnd"/>
      <w:r w:rsidR="00A0373A">
        <w:rPr>
          <w:rFonts w:ascii="Times New Roman" w:hAnsi="Times New Roman"/>
          <w:color w:val="000000"/>
          <w:szCs w:val="18"/>
        </w:rPr>
        <w:t xml:space="preserve">, </w:t>
      </w:r>
      <w:r w:rsidR="00A0373A" w:rsidRPr="00A0373A">
        <w:rPr>
          <w:rFonts w:ascii="Times New Roman" w:hAnsi="Times New Roman"/>
          <w:bCs/>
          <w:color w:val="000000"/>
          <w:szCs w:val="18"/>
        </w:rPr>
        <w:t xml:space="preserve">проспект Строителей строение 6 </w:t>
      </w:r>
      <w:r w:rsidR="00EB02BD">
        <w:rPr>
          <w:rFonts w:ascii="Times New Roman" w:hAnsi="Times New Roman"/>
          <w:color w:val="000000"/>
          <w:szCs w:val="18"/>
        </w:rPr>
        <w:t>)</w:t>
      </w:r>
      <w:r w:rsidR="00A0373A">
        <w:rPr>
          <w:rFonts w:ascii="Times New Roman" w:hAnsi="Times New Roman"/>
          <w:color w:val="000000"/>
          <w:szCs w:val="18"/>
        </w:rPr>
        <w:t xml:space="preserve"> </w:t>
      </w:r>
      <w:r w:rsidR="00A0373A" w:rsidRPr="00E54CC0">
        <w:rPr>
          <w:rFonts w:ascii="Times New Roman" w:hAnsi="Times New Roman"/>
          <w:color w:val="000000"/>
        </w:rPr>
        <w:t xml:space="preserve">цена договора </w:t>
      </w:r>
      <w:r w:rsidR="00A0373A" w:rsidRPr="00E54CC0">
        <w:rPr>
          <w:rFonts w:ascii="Times New Roman" w:hAnsi="Times New Roman"/>
          <w:b/>
          <w:lang w:val="kk-KZ"/>
        </w:rPr>
        <w:t xml:space="preserve">315 600,00 </w:t>
      </w:r>
      <w:r w:rsidR="00A0373A" w:rsidRPr="00E54CC0">
        <w:rPr>
          <w:rFonts w:ascii="Times New Roman" w:hAnsi="Times New Roman"/>
          <w:lang w:val="kk-KZ"/>
        </w:rPr>
        <w:t>тенге;</w:t>
      </w:r>
    </w:p>
    <w:p w:rsidR="00B30605" w:rsidRPr="00313FA7" w:rsidRDefault="00B30605" w:rsidP="00545A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Cs w:val="18"/>
        </w:rPr>
        <w:t>8) Лоты №91,92,93,94,95,96,97,98,99,100,101,102,103,104,105,106,107,108,109,110,111,113,123,129 ТОО «</w:t>
      </w:r>
      <w:proofErr w:type="spellStart"/>
      <w:r>
        <w:rPr>
          <w:rFonts w:ascii="Times New Roman" w:hAnsi="Times New Roman"/>
          <w:color w:val="000000"/>
          <w:szCs w:val="18"/>
          <w:lang w:val="en-US"/>
        </w:rPr>
        <w:t>Zalma</w:t>
      </w:r>
      <w:proofErr w:type="spellEnd"/>
      <w:r w:rsidRPr="00B5180C">
        <w:rPr>
          <w:rFonts w:ascii="Times New Roman" w:hAnsi="Times New Roman"/>
          <w:color w:val="000000"/>
          <w:szCs w:val="18"/>
        </w:rPr>
        <w:t xml:space="preserve"> </w:t>
      </w:r>
      <w:r>
        <w:rPr>
          <w:rFonts w:ascii="Times New Roman" w:hAnsi="Times New Roman"/>
          <w:color w:val="000000"/>
          <w:szCs w:val="18"/>
          <w:lang w:val="en-US"/>
        </w:rPr>
        <w:t>Ltd</w:t>
      </w:r>
      <w:r>
        <w:rPr>
          <w:rFonts w:ascii="Times New Roman" w:hAnsi="Times New Roman"/>
          <w:color w:val="000000"/>
          <w:szCs w:val="18"/>
        </w:rPr>
        <w:t>»</w:t>
      </w:r>
      <w:r w:rsidR="00EB02BD" w:rsidRPr="00B5180C">
        <w:rPr>
          <w:rFonts w:ascii="Times New Roman" w:hAnsi="Times New Roman"/>
          <w:color w:val="000000"/>
          <w:szCs w:val="18"/>
        </w:rPr>
        <w:t xml:space="preserve"> </w:t>
      </w:r>
      <w:r w:rsidR="00EB02BD">
        <w:rPr>
          <w:rFonts w:ascii="Times New Roman" w:hAnsi="Times New Roman"/>
          <w:color w:val="000000"/>
          <w:szCs w:val="18"/>
        </w:rPr>
        <w:t>(</w:t>
      </w:r>
      <w:r w:rsidR="00B20921">
        <w:rPr>
          <w:rFonts w:ascii="Times New Roman" w:hAnsi="Times New Roman"/>
          <w:color w:val="000000"/>
          <w:szCs w:val="18"/>
        </w:rPr>
        <w:t xml:space="preserve">РК, </w:t>
      </w:r>
      <w:r w:rsidR="00E54CC0">
        <w:rPr>
          <w:rFonts w:ascii="Times New Roman" w:hAnsi="Times New Roman"/>
          <w:color w:val="000000"/>
          <w:szCs w:val="18"/>
        </w:rPr>
        <w:t xml:space="preserve">г. </w:t>
      </w:r>
      <w:r w:rsidR="00E54CC0" w:rsidRPr="00E54CC0">
        <w:rPr>
          <w:rFonts w:ascii="Times New Roman" w:hAnsi="Times New Roman"/>
          <w:color w:val="000000"/>
          <w:szCs w:val="18"/>
        </w:rPr>
        <w:t xml:space="preserve">Алматы, </w:t>
      </w:r>
      <w:r w:rsidR="00E54CC0" w:rsidRPr="00E54CC0">
        <w:rPr>
          <w:rFonts w:ascii="Times New Roman" w:hAnsi="Times New Roman"/>
          <w:color w:val="000000"/>
          <w:szCs w:val="18"/>
          <w:lang w:val="kk-KZ"/>
        </w:rPr>
        <w:t>ул</w:t>
      </w:r>
      <w:proofErr w:type="gramStart"/>
      <w:r w:rsidR="00E54CC0" w:rsidRPr="00E54CC0">
        <w:rPr>
          <w:rFonts w:ascii="Times New Roman" w:hAnsi="Times New Roman"/>
          <w:color w:val="000000"/>
          <w:szCs w:val="18"/>
        </w:rPr>
        <w:t>.</w:t>
      </w:r>
      <w:r w:rsidR="00E54CC0" w:rsidRPr="00E54CC0">
        <w:rPr>
          <w:rFonts w:ascii="Times New Roman" w:hAnsi="Times New Roman"/>
          <w:color w:val="000000"/>
          <w:szCs w:val="18"/>
          <w:lang w:val="kk-KZ"/>
        </w:rPr>
        <w:t>Б</w:t>
      </w:r>
      <w:proofErr w:type="gramEnd"/>
      <w:r w:rsidR="00E54CC0" w:rsidRPr="00E54CC0">
        <w:rPr>
          <w:rFonts w:ascii="Times New Roman" w:hAnsi="Times New Roman"/>
          <w:color w:val="000000"/>
          <w:szCs w:val="18"/>
          <w:lang w:val="kk-KZ"/>
        </w:rPr>
        <w:t>огенбай батыра</w:t>
      </w:r>
      <w:r w:rsidR="00E54CC0" w:rsidRPr="00E54CC0">
        <w:rPr>
          <w:rFonts w:ascii="Times New Roman" w:hAnsi="Times New Roman"/>
          <w:color w:val="000000"/>
          <w:szCs w:val="18"/>
        </w:rPr>
        <w:t xml:space="preserve">, </w:t>
      </w:r>
      <w:r w:rsidR="00E54CC0" w:rsidRPr="00E54CC0">
        <w:rPr>
          <w:rFonts w:ascii="Times New Roman" w:hAnsi="Times New Roman"/>
          <w:color w:val="000000"/>
          <w:szCs w:val="18"/>
          <w:lang w:val="kk-KZ"/>
        </w:rPr>
        <w:t>305</w:t>
      </w:r>
      <w:r w:rsidR="00E54CC0" w:rsidRPr="00E54CC0">
        <w:rPr>
          <w:rFonts w:ascii="Times New Roman" w:hAnsi="Times New Roman"/>
          <w:color w:val="000000"/>
          <w:szCs w:val="18"/>
        </w:rPr>
        <w:t>А</w:t>
      </w:r>
      <w:r w:rsidR="00EB02BD">
        <w:rPr>
          <w:rFonts w:ascii="Times New Roman" w:hAnsi="Times New Roman"/>
          <w:color w:val="000000"/>
          <w:szCs w:val="18"/>
        </w:rPr>
        <w:t>)</w:t>
      </w:r>
      <w:r w:rsidR="00B20921">
        <w:rPr>
          <w:rFonts w:ascii="Times New Roman" w:hAnsi="Times New Roman"/>
          <w:color w:val="000000"/>
          <w:szCs w:val="18"/>
          <w:lang w:val="kk-KZ"/>
        </w:rPr>
        <w:t xml:space="preserve"> </w:t>
      </w:r>
      <w:r w:rsidR="00B20921" w:rsidRPr="00E54CC0">
        <w:rPr>
          <w:rFonts w:ascii="Times New Roman" w:hAnsi="Times New Roman"/>
          <w:color w:val="000000"/>
        </w:rPr>
        <w:t xml:space="preserve">цена договора </w:t>
      </w:r>
      <w:r w:rsidR="00B20921" w:rsidRPr="00E54CC0">
        <w:rPr>
          <w:rFonts w:ascii="Times New Roman" w:hAnsi="Times New Roman"/>
          <w:b/>
        </w:rPr>
        <w:t>21</w:t>
      </w:r>
      <w:r w:rsidR="00B20921" w:rsidRPr="00E54CC0">
        <w:rPr>
          <w:rFonts w:ascii="Times New Roman" w:hAnsi="Times New Roman"/>
          <w:b/>
          <w:lang w:val="en-US"/>
        </w:rPr>
        <w:t> </w:t>
      </w:r>
      <w:r w:rsidR="00B20921" w:rsidRPr="00E54CC0">
        <w:rPr>
          <w:rFonts w:ascii="Times New Roman" w:hAnsi="Times New Roman"/>
          <w:b/>
        </w:rPr>
        <w:t>639</w:t>
      </w:r>
      <w:r w:rsidR="00B20921" w:rsidRPr="00E54CC0">
        <w:rPr>
          <w:rFonts w:ascii="Times New Roman" w:hAnsi="Times New Roman"/>
          <w:b/>
          <w:lang w:val="en-US"/>
        </w:rPr>
        <w:t> </w:t>
      </w:r>
      <w:r w:rsidR="00B20921" w:rsidRPr="00E54CC0">
        <w:rPr>
          <w:rFonts w:ascii="Times New Roman" w:hAnsi="Times New Roman"/>
          <w:b/>
        </w:rPr>
        <w:t xml:space="preserve">980,00 </w:t>
      </w:r>
      <w:r w:rsidR="00B20921" w:rsidRPr="00E54CC0">
        <w:rPr>
          <w:rFonts w:ascii="Times New Roman" w:hAnsi="Times New Roman"/>
        </w:rPr>
        <w:t>тенге</w:t>
      </w:r>
      <w:r w:rsidR="00B20921" w:rsidRPr="00B20921">
        <w:rPr>
          <w:rFonts w:ascii="Times New Roman" w:hAnsi="Times New Roman"/>
          <w:sz w:val="20"/>
          <w:szCs w:val="20"/>
        </w:rPr>
        <w:t>;</w:t>
      </w:r>
    </w:p>
    <w:p w:rsidR="00E54CC0" w:rsidRPr="00B82DF3" w:rsidRDefault="00E54CC0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B82DF3">
        <w:rPr>
          <w:rFonts w:ascii="Times New Roman" w:hAnsi="Times New Roman"/>
          <w:szCs w:val="20"/>
        </w:rPr>
        <w:t>9)</w:t>
      </w:r>
      <w:r w:rsidR="00B82DF3" w:rsidRPr="00B82DF3">
        <w:rPr>
          <w:rFonts w:ascii="Times New Roman" w:hAnsi="Times New Roman"/>
          <w:szCs w:val="20"/>
        </w:rPr>
        <w:t xml:space="preserve"> Лоты №16,30,46,55,62,64,69,79,80,81,83,85,86,87,112,114,115,116 признаны </w:t>
      </w:r>
      <w:r w:rsidR="00B82DF3" w:rsidRPr="00B82DF3">
        <w:rPr>
          <w:rFonts w:ascii="Times New Roman" w:hAnsi="Times New Roman"/>
          <w:bCs/>
          <w:sz w:val="24"/>
          <w:lang w:val="kk-KZ"/>
        </w:rPr>
        <w:t>несостоявшимися</w:t>
      </w:r>
      <w:r w:rsidR="00B82DF3" w:rsidRPr="00B82DF3">
        <w:rPr>
          <w:rFonts w:ascii="Times New Roman" w:hAnsi="Times New Roman"/>
          <w:bCs/>
          <w:sz w:val="24"/>
        </w:rPr>
        <w:t>.</w:t>
      </w:r>
    </w:p>
    <w:p w:rsidR="00C6424E" w:rsidRPr="00CD0C98" w:rsidRDefault="00D474ED" w:rsidP="005B029D">
      <w:pPr>
        <w:spacing w:after="0" w:line="240" w:lineRule="auto"/>
        <w:rPr>
          <w:rFonts w:ascii="Times New Roman" w:hAnsi="Times New Roman"/>
        </w:rPr>
      </w:pPr>
      <w:r w:rsidRPr="00CD0C98">
        <w:rPr>
          <w:rFonts w:ascii="Times New Roman" w:eastAsiaTheme="minorHAnsi" w:hAnsi="Times New Roman"/>
          <w:lang w:val="kk-KZ" w:eastAsia="en-US"/>
        </w:rPr>
        <w:t xml:space="preserve">5. Во исполнение п. 4 </w:t>
      </w:r>
      <w:r w:rsidR="00C6424E" w:rsidRPr="00CD0C98">
        <w:rPr>
          <w:rFonts w:ascii="Times New Roman" w:eastAsiaTheme="minorHAnsi" w:hAnsi="Times New Roman"/>
          <w:lang w:val="kk-KZ" w:eastAsia="en-US"/>
        </w:rPr>
        <w:t>настоящего Протокола победителям закупа обеспечить предоставление документов в порядке</w:t>
      </w:r>
      <w:r w:rsidRPr="00CD0C98">
        <w:rPr>
          <w:rFonts w:ascii="Times New Roman" w:eastAsiaTheme="minorHAnsi" w:hAnsi="Times New Roman"/>
          <w:lang w:val="kk-KZ" w:eastAsia="en-US"/>
        </w:rPr>
        <w:t xml:space="preserve"> и сроки, предусмотренные п. 102</w:t>
      </w:r>
      <w:r w:rsidR="00C6424E" w:rsidRPr="00CD0C98">
        <w:rPr>
          <w:rFonts w:ascii="Times New Roman" w:eastAsiaTheme="minorHAnsi" w:hAnsi="Times New Roman"/>
          <w:lang w:val="kk-KZ" w:eastAsia="en-US"/>
        </w:rPr>
        <w:t xml:space="preserve"> Правил для последующего подписания сторонами договора закупа. </w:t>
      </w:r>
    </w:p>
    <w:p w:rsidR="00C6424E" w:rsidRPr="00CD0C98" w:rsidRDefault="00C6424E" w:rsidP="00C642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lang w:val="kk-KZ"/>
        </w:rPr>
      </w:pPr>
      <w:r w:rsidRPr="00CD0C98">
        <w:rPr>
          <w:rFonts w:ascii="Times New Roman" w:eastAsiaTheme="minorHAnsi" w:hAnsi="Times New Roman"/>
          <w:lang w:val="kk-KZ" w:eastAsia="en-US"/>
        </w:rPr>
        <w:t>6. Отделу государственных закупок обеспечить исполнение настоящего протокола в порядке и сроки, установленные главой</w:t>
      </w:r>
      <w:r w:rsidR="00D474ED" w:rsidRPr="00CD0C98">
        <w:rPr>
          <w:rFonts w:ascii="Times New Roman" w:eastAsiaTheme="minorHAnsi" w:hAnsi="Times New Roman"/>
          <w:lang w:val="kk-KZ" w:eastAsia="en-US"/>
        </w:rPr>
        <w:t xml:space="preserve"> 9</w:t>
      </w:r>
      <w:r w:rsidRPr="00CD0C98">
        <w:rPr>
          <w:rFonts w:ascii="Times New Roman" w:eastAsiaTheme="minorHAnsi" w:hAnsi="Times New Roman"/>
          <w:lang w:val="kk-KZ" w:eastAsia="en-US"/>
        </w:rPr>
        <w:t xml:space="preserve"> Правил. </w:t>
      </w:r>
    </w:p>
    <w:p w:rsidR="00AC2BF7" w:rsidRPr="00CD0C98" w:rsidRDefault="00AC2BF7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AB1441" w:rsidRDefault="00AC2BF7" w:rsidP="00C6424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</w:t>
      </w:r>
      <w:r w:rsidR="00B82DF3">
        <w:rPr>
          <w:rFonts w:ascii="Times New Roman" w:hAnsi="Times New Roman"/>
          <w:b/>
        </w:rPr>
        <w:t xml:space="preserve">                              </w:t>
      </w:r>
    </w:p>
    <w:p w:rsidR="00AB1441" w:rsidRDefault="00AB1441" w:rsidP="00C6424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A0E65" w:rsidRPr="00936357" w:rsidRDefault="00AC2BF7" w:rsidP="00C6424E">
      <w:pPr>
        <w:spacing w:after="0" w:line="240" w:lineRule="auto"/>
        <w:jc w:val="both"/>
        <w:rPr>
          <w:rFonts w:ascii="Times New Roman" w:hAnsi="Times New Roman"/>
          <w:b/>
        </w:rPr>
      </w:pPr>
      <w:r w:rsidRPr="00AC2BF7">
        <w:rPr>
          <w:rFonts w:ascii="Times New Roman" w:hAnsi="Times New Roman"/>
        </w:rPr>
        <w:t xml:space="preserve"> </w:t>
      </w:r>
      <w:r w:rsidR="00AB1441">
        <w:rPr>
          <w:rFonts w:ascii="Times New Roman" w:hAnsi="Times New Roman"/>
        </w:rPr>
        <w:t xml:space="preserve">                                          </w:t>
      </w:r>
      <w:r w:rsidR="00BD5612">
        <w:rPr>
          <w:rFonts w:ascii="Times New Roman" w:hAnsi="Times New Roman"/>
          <w:b/>
          <w:lang w:val="kk-KZ"/>
        </w:rPr>
        <w:t>Р</w:t>
      </w:r>
      <w:proofErr w:type="spellStart"/>
      <w:r w:rsidR="00BD5612">
        <w:rPr>
          <w:rFonts w:ascii="Times New Roman" w:hAnsi="Times New Roman"/>
          <w:b/>
        </w:rPr>
        <w:t>уководител</w:t>
      </w:r>
      <w:proofErr w:type="spellEnd"/>
      <w:r w:rsidR="005F6FAB">
        <w:rPr>
          <w:rFonts w:ascii="Times New Roman" w:hAnsi="Times New Roman"/>
          <w:b/>
          <w:lang w:val="kk-KZ"/>
        </w:rPr>
        <w:t>ь</w:t>
      </w:r>
      <w:r w:rsidRPr="00AC2BF7">
        <w:rPr>
          <w:rFonts w:ascii="Times New Roman" w:hAnsi="Times New Roman"/>
          <w:b/>
        </w:rPr>
        <w:t xml:space="preserve"> ОГЗ                                                                                           </w:t>
      </w:r>
      <w:proofErr w:type="spellStart"/>
      <w:r w:rsidR="005F6FAB">
        <w:rPr>
          <w:rFonts w:ascii="Times New Roman" w:hAnsi="Times New Roman"/>
          <w:b/>
        </w:rPr>
        <w:t>Мединам</w:t>
      </w:r>
      <w:proofErr w:type="spellEnd"/>
      <w:r w:rsidR="005F6FAB">
        <w:rPr>
          <w:rFonts w:ascii="Times New Roman" w:hAnsi="Times New Roman"/>
          <w:b/>
        </w:rPr>
        <w:t xml:space="preserve"> Б.Д.</w:t>
      </w:r>
    </w:p>
    <w:p w:rsidR="00AA544F" w:rsidRPr="00AB1441" w:rsidRDefault="00AA544F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</w:rPr>
      </w:pPr>
    </w:p>
    <w:p w:rsidR="00936357" w:rsidRDefault="00AC2BF7" w:rsidP="00463584">
      <w:pPr>
        <w:rPr>
          <w:rFonts w:ascii="Times New Roman" w:hAnsi="Times New Roman"/>
          <w:b/>
        </w:rPr>
      </w:pPr>
      <w:r w:rsidRPr="00AC2BF7">
        <w:rPr>
          <w:rFonts w:ascii="Times New Roman" w:hAnsi="Times New Roman"/>
          <w:b/>
        </w:rPr>
        <w:lastRenderedPageBreak/>
        <w:t xml:space="preserve"> </w:t>
      </w:r>
      <w:r w:rsidR="000379EB">
        <w:rPr>
          <w:rFonts w:ascii="Times New Roman" w:hAnsi="Times New Roman"/>
          <w:b/>
        </w:rPr>
        <w:t xml:space="preserve">                                  </w:t>
      </w:r>
      <w:r w:rsidR="00BD5612">
        <w:rPr>
          <w:rFonts w:ascii="Times New Roman" w:hAnsi="Times New Roman"/>
          <w:b/>
        </w:rPr>
        <w:t xml:space="preserve">   </w:t>
      </w:r>
    </w:p>
    <w:p w:rsidR="005F6FAB" w:rsidRDefault="005F6FAB" w:rsidP="00463584">
      <w:pPr>
        <w:rPr>
          <w:rFonts w:ascii="Times New Roman" w:hAnsi="Times New Roman"/>
          <w:b/>
        </w:rPr>
      </w:pPr>
    </w:p>
    <w:p w:rsidR="005F6FAB" w:rsidRPr="00AB1441" w:rsidRDefault="005F6FAB" w:rsidP="00463584">
      <w:pPr>
        <w:rPr>
          <w:rFonts w:ascii="Times New Roman" w:hAnsi="Times New Roman"/>
          <w:b/>
        </w:rPr>
      </w:pPr>
    </w:p>
    <w:p w:rsidR="0059005F" w:rsidRPr="00936357" w:rsidRDefault="0059005F" w:rsidP="00463584">
      <w:pPr>
        <w:rPr>
          <w:rFonts w:ascii="Times New Roman" w:hAnsi="Times New Roman"/>
          <w:b/>
        </w:rPr>
      </w:pPr>
    </w:p>
    <w:tbl>
      <w:tblPr>
        <w:tblpPr w:leftFromText="180" w:rightFromText="180" w:vertAnchor="text" w:horzAnchor="page" w:tblpX="268" w:tblpY="-124"/>
        <w:tblW w:w="16268" w:type="dxa"/>
        <w:tblLayout w:type="fixed"/>
        <w:tblLook w:val="04A0" w:firstRow="1" w:lastRow="0" w:firstColumn="1" w:lastColumn="0" w:noHBand="0" w:noVBand="1"/>
      </w:tblPr>
      <w:tblGrid>
        <w:gridCol w:w="812"/>
        <w:gridCol w:w="2265"/>
        <w:gridCol w:w="708"/>
        <w:gridCol w:w="566"/>
        <w:gridCol w:w="143"/>
        <w:gridCol w:w="1134"/>
        <w:gridCol w:w="1001"/>
        <w:gridCol w:w="1131"/>
        <w:gridCol w:w="992"/>
        <w:gridCol w:w="992"/>
        <w:gridCol w:w="1137"/>
        <w:gridCol w:w="849"/>
        <w:gridCol w:w="1136"/>
        <w:gridCol w:w="1134"/>
        <w:gridCol w:w="992"/>
        <w:gridCol w:w="1276"/>
      </w:tblGrid>
      <w:tr w:rsidR="00A9565E" w:rsidRPr="00A9565E" w:rsidTr="00A9565E">
        <w:trPr>
          <w:gridAfter w:val="2"/>
          <w:wAfter w:w="2268" w:type="dxa"/>
          <w:trHeight w:val="70"/>
        </w:trPr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9565E" w:rsidRPr="00A9565E" w:rsidRDefault="00A9565E" w:rsidP="00A956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9565E" w:rsidRPr="00A9565E" w:rsidRDefault="00A9565E" w:rsidP="00A956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A9565E" w:rsidRPr="00A9565E" w:rsidRDefault="00A9565E" w:rsidP="00A956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A9565E" w:rsidRPr="00A9565E" w:rsidRDefault="00A9565E" w:rsidP="00A956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</w:tcPr>
          <w:p w:rsidR="00A9565E" w:rsidRPr="00A9565E" w:rsidRDefault="00A9565E" w:rsidP="00A956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A9565E" w:rsidRPr="00A9565E" w:rsidRDefault="00A9565E" w:rsidP="00A956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A9565E" w:rsidRPr="00A9565E" w:rsidRDefault="00A9565E" w:rsidP="00A956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A9565E" w:rsidRPr="00A9565E" w:rsidRDefault="00A9565E" w:rsidP="00A956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565E" w:rsidRPr="00A9565E" w:rsidRDefault="00A9565E" w:rsidP="00A956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2129" w:type="dxa"/>
            <w:gridSpan w:val="2"/>
            <w:tcBorders>
              <w:bottom w:val="single" w:sz="4" w:space="0" w:color="auto"/>
            </w:tcBorders>
          </w:tcPr>
          <w:p w:rsidR="00A9565E" w:rsidRPr="00A9565E" w:rsidRDefault="00A9565E" w:rsidP="00A956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9565E" w:rsidRPr="00A9565E" w:rsidRDefault="00A9565E" w:rsidP="00A956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9565E" w:rsidRPr="00A9565E" w:rsidRDefault="00A9565E" w:rsidP="00A956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65E" w:rsidRPr="00A9565E" w:rsidRDefault="00A9565E" w:rsidP="00A956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A9565E" w:rsidRPr="00A9565E" w:rsidTr="00A9565E">
        <w:trPr>
          <w:cantSplit/>
          <w:trHeight w:val="126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65E" w:rsidRPr="00A9565E" w:rsidRDefault="00A9565E" w:rsidP="00A95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65E" w:rsidRPr="00A9565E" w:rsidRDefault="00A9565E" w:rsidP="00A95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65E" w:rsidRPr="00A9565E" w:rsidRDefault="00A9565E" w:rsidP="00A95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A95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65E" w:rsidRPr="00A9565E" w:rsidRDefault="00A9565E" w:rsidP="00A95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65E" w:rsidRPr="00A9565E" w:rsidRDefault="00A9565E" w:rsidP="00A95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65E" w:rsidRPr="00A9565E" w:rsidRDefault="00A9565E" w:rsidP="00A95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65E" w:rsidRPr="00E54CC0" w:rsidRDefault="00A9565E" w:rsidP="00A95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ТОО БиоЛанд</w:t>
            </w:r>
            <w:r w:rsidR="00E54C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E54C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руп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65E" w:rsidRPr="00A9565E" w:rsidRDefault="00A9565E" w:rsidP="00A95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Пк Витан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65E" w:rsidRPr="00A9565E" w:rsidRDefault="00A9565E" w:rsidP="00A95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95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ТОО </w:t>
            </w:r>
            <w:proofErr w:type="spellStart"/>
            <w:r w:rsidRPr="00A95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Medexx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65E" w:rsidRPr="00A9565E" w:rsidRDefault="00A9565E" w:rsidP="00A95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ТОО НПФ Медилэн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65E" w:rsidRPr="00A9565E" w:rsidRDefault="00A9565E" w:rsidP="00A95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95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ТОО Медио </w:t>
            </w:r>
            <w:r w:rsidRPr="00A95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Art Lab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65E" w:rsidRPr="00A9565E" w:rsidRDefault="00A9565E" w:rsidP="00A95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ТОО ТЦ Маст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65E" w:rsidRPr="00A9565E" w:rsidRDefault="00A9565E" w:rsidP="00A95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ТОО люкс Те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65E" w:rsidRPr="00A9565E" w:rsidRDefault="00A9565E" w:rsidP="00A95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>ТОО БионМедСерви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65E" w:rsidRPr="00A9565E" w:rsidRDefault="00A9565E" w:rsidP="00A956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95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ТОО </w:t>
            </w:r>
            <w:proofErr w:type="spellStart"/>
            <w:r w:rsidRPr="00A95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Zalma</w:t>
            </w:r>
            <w:proofErr w:type="spellEnd"/>
            <w:r w:rsidRPr="00A956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Ltd</w:t>
            </w: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QF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Thrombin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/QFA набор фибриноген  по Клаусу 20301800,10x2ml (320test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139 673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139 673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16 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ЧТВ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SynthASil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, 20006800,5+5x10ml (900test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42 142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42 142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5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Trombin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time Kit/T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мбинов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e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ремя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97585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41 738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41 738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4 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proBNP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G2 -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хорианиче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ердечная недостаточность на 100тестов 08836736190 на 100тес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 240 9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1 240 950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 23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алибратор для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proBNP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CS 08884234190, 4x1.0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37 4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37 415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7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C-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peptid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03184897190 на 100 тес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09 15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109 159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AFP-альф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итопроте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04481798190  на 100 тес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59 3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59 307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9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Insulin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12017547122 на 100тес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89 79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89 795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9 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Vitamin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D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total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- Общий витамин D  07464215190 на 100 тес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381 44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381 442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81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FT3 - свободны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трийодтирон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06437206190 на 200тес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13 25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113 255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1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алибратор FT3 G3 С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S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06437222190,4*1м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30 7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30 740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0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FT4 -свободный тироксин 07976836190 на 200тес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68 25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68 256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8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TSH -ТТГ тиреотропный гормон 08429324190 на 200тес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79 93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79 936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79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Лютинизирующ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гормон (ЛГ) 11732234122, на 100тес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50 28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50 282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олактин /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Prolactin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03203093190, на 100 тестов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71 66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71 669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71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Глобулин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вязывающий половые гормоны SHBG, 0305200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77 23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177 239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Тестостерон/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Testosterone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05200067190 на 100тестов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71 18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71 189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71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алибратор Тестостерон G2 CS 4x1мл 0520223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36 3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36 317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6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Estradiol G3 06656021190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а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100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тестов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66 33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66 335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6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Фолликулостимулирующий гормон  FSH 11775863122, на 100тестов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50 28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50 282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алибратор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FHS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Calset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II 03032680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28 14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28 142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8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free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PSA- свободный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остатосп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 антиген ПСА 08828601190 на 100тес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46 24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46 249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6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Total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PSA -общ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остатоспец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тиге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СА 08791686190 на 100тес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53 44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53 447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3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Sys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Wash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- Промывочный р-р 11930346122 , 1*500м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15 985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15 985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5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PRO-CELL-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Буферный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6*380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л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, 11662988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23 19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69 582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CleanCell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- Очищающий р-р 6*380мл, 11662970122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26 34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79 044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6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SULFOLYSER 500 мл, 05433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90 000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Лизирующ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еагент LYSERCELL WDF, BG689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55 200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165 600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збавитель цельной крови CELLPACK DCL, CT6616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47 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142 500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нтитела к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гаммаглутаматдекарбоксилазе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9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405 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405 000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МА-М2- Антитела к митохондриям 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85 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185 000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84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ектор -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dsДНК-IgG-двухцепочны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8656,96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п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55 300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55 300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5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екто-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ss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НК-IgG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дноцепочны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8658 96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пред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56 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56 000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5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алибратор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Calibrator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f.a.s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 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томат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ст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075935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47 573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47 573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7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алибратор 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Гликозилированны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гемоглобина 04528417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57 76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57 767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7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ассета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STL  500 test, 207649493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3 45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26 904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3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ассета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ALTL 500 test, 207649573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3 9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27 832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3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ассета  альбумин 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ALB</w:t>
            </w:r>
            <w:r w:rsidRPr="00B82DF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BCG</w:t>
            </w:r>
            <w:r w:rsidRPr="00B82DF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Gen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,2  300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test</w:t>
            </w:r>
            <w:r w:rsidRPr="00B82DF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3183688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0 5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10 515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ассета Билирубин прямой BIL-D.2  35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test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, 0558906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9 93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39 868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9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ассета  Билирубин общий 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BIL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T</w:t>
            </w:r>
            <w:r w:rsidRPr="00B82DF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Gen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3, 250 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test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, 05795397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4 23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28 476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4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ассета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GGT-2 Gen,2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а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400 test,03002721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5 77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15 772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5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ассета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гликолизированны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Гемоглобин HbA1c  0533616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84 63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84 638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4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ассета Глюкоза  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CLUC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НК 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Gen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3, 800 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test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, 0440448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39 4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39 430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9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ассе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ммуноглобул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G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IGGT; 207666313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56 17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56 172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6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ассета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ммуноглобулин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A IGA 207377553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79 644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79 644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79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Стандарт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>Serumproteins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 xml:space="preserve"> T-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>standart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 xml:space="preserve">  2073726732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86 730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86 730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ассета фактор комплемент  С3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3С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на 100 тес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62 79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62 796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2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ассета комплемент фактор  С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на 100 тес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62 2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62 290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ассета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реатин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CREAJ Gen,2 700 test,04810716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4 74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14 741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4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ассета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очевина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UREAL 500 test,044607151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29 27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29 276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9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ассета  Общий белок ТР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Gen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,2  300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test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03183734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1 17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11 172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1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ассета Очищающий р-р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Cleaner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Cassette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ас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c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ете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на 150 тестов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20764337322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4 18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20 930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ассета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  CRP4 250 test, 0787603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46 657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46 657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6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ассета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 TRIGL 250 test, 207671073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4 74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14 741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4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ассета  FRUC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руктозам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гликозилированны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альбумин) 15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test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, 04537939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37 72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37 725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ассета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 CHOL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HiCo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Gen,2 400 test, 0303977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9 69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9 697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ассета Холестерин ЛПВП  HDL-C на 350 тестов 07528566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40 8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40 821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ассета Холестерин низкой плотности LDL-C  07005717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69 93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69 935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ассета: щелочная фосфатаза  400тестов 0333370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9 48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19 483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9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онтейнер с реагентами для  03112349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62 67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62 675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2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нцентрированный чистящий раствор BD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Detergent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для обслуживания из комплекта Проточны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цитофлуориметр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BD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FACSVi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System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32 4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32 415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1 9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ептин, 9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260 6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260 608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Лизирующ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створ из комплек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Цитофлуориметр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BD FACS проточный, 500 тестов +2 +25 100 м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202 7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202 722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02 7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икроальбумин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54 43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154 436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бор реагенто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Hydragel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7 R1-R2 из комплекта электрофореза в гел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гарозы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HYDRASYS, 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169 535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169 535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4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бор реагентов CD34 PE из комплек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Цитофлуориметр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BD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FACSCanto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II проточный (100 тестов) +2 +8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CD34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Anti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–HPCA-2) PE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272 9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272 920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72 9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бор реагентов CD16PE, 10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tests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t +2 +8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CD16  P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215 76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215 767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15 76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бор реагентов CD38 FITC, 10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tests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+2 +8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CD38 FITC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77 14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177 142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77 14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абор реагентов CD4 FIT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63 79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327 584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бор реагенто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Hu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CD105 FITC +4 C, 100 тесто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Hu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CD105 FITC, 100 тес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66 32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166 326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66 3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абор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еагентов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PE labeled anti-human CD20, 100 tests, t  4C PE labeled anti-human CD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245 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245 120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45 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абор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еагентов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PE labeled anti-human CD73, 100 tests, t  4C PE labeled anti-human CD7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233 1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233 111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33 1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абор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еагентов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PE labeled anti-human CD8, 100 tests, t  4C PE labeled anti-human CD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227 6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227 603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27 6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бор реагентов 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ммуофермент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пределения концентрации Интерлейкин-10-ИФА, 87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50 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300 000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бор реагентов 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ммуофермент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пределения концентрации Интерлейкин-1 бета - ИФА, 876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50 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300 000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бор реагентов 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ммуофермент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пределения концентрации Интерлейкин-4 - ИФА, 87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50 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300 000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бор реагентов 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ммуофермент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пределения концентрации Интерлейкин-6 - ИФА, 876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50 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300 000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бор реагентов 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ммуофермент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определения концентрации Интерлейкин-2- ИФА, 877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50 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300 000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бор реагентов 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ммуофермент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пределения концентраци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-концевых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телопептид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оллагена 1 типа (СТХ-1) ИФ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522 67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522 672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бор реагентов 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ммуофермент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пределения концентрации Интерлейкин-12- ИФ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50 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150 000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бор 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рпределе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-концевых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телопептид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оллагена 1 типа (СТХ-I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522 67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522 672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ромывающий раствор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42 5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42 530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2 5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ромывочный раствор (Х5000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7 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7 000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Раствор 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обоподготовки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37 36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37 365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7 3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еагенты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иаг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.AKLIDES ANA plus 4065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     109 350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109 350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топ-реагент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Alisei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2 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5 000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Трансформирующий фактор рос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328 3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656 600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Чистящий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аствор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125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л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, Cleaning Solution 03111555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20 6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20 610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Экспресс-тест  для определения антигена SARS-CoV-2) 20 раздельных исследований,3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82 000 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410 000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8 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  <w:lang w:val="kk-KZ"/>
              </w:rPr>
              <w:t>69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Фактор некроза опухолей альфа, 9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240 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480 000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RNaseOUT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™ Recombinant Ribonuclease Inhibitor  5000 UNITS010777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294 85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294 853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94 853</w:t>
            </w: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TaqMan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®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PreAmp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Master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Mix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4391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777 9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777 920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777 920</w:t>
            </w: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KIT, HIGH CAPACITY CDNA RT (200 RXNS) 43688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435 5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435 523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35 523</w:t>
            </w: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TAQMAN FAST ADVANCED MMIX 5 ML 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44445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276 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276 012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76 012</w:t>
            </w: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TaqMan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™ Array Human Telomere Extension by Telomerase 44141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211 4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211 404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11 404</w:t>
            </w: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PURELINK RNA MINI KIT 50 PREP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269 1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269 112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69 112</w:t>
            </w: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1X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Буфер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TE 100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л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 1X TE Buffer 100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52 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52 240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2 240</w:t>
            </w: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ION PROTON W-2 WASH BOTTLE EAC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79 47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79 475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79 475</w:t>
            </w: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>ION AMPLISEQ TXOME HUMAN GEX24 EAC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2 908 78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2 908 785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 908 785</w:t>
            </w: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ода свободная от нуклеаз (без обработки DEPC) 1000 м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39 87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139 876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39 876</w:t>
            </w: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бор для анализа РНК 500 анализов   50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assay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345 7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345 717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45 717</w:t>
            </w: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Набор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адаптер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 xml:space="preserve"> 1-16 Ion Xpress Barcode Adaptors 1-16 Ki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 963 03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1 963 033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 963 033</w:t>
            </w: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Набор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адаптер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 xml:space="preserve"> 17-32  Ion Xpress Barcode Adapters 17-32 Ki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 943 16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1 943 164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 943 164</w:t>
            </w: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Набор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эквалайзер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 xml:space="preserve"> 96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реакц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 xml:space="preserve"> Ion Library Equalizer Kit 96 reaction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643 74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643 748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43 748</w:t>
            </w: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Набор реагентов для синтеза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кДНК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50х20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мкл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реак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>SuperScript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 xml:space="preserve"> VILO cDNA Synthesis Kit 50  20 µl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>rx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726 93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726 935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726 935</w:t>
            </w: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Набор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дл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секвенировани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 xml:space="preserve"> 8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прого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 xml:space="preserve"> Ion PI™ Hi-Q™ Sequencing 200 Kit (2 sequencing runs per initialization) 8 run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 446 44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1 446 445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 446 445</w:t>
            </w: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Набор для приготовления шаблона 8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реак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Ion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PI™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Hi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-Q™ OT2 200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Kit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reaction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 712 68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1 712 687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 712 687</w:t>
            </w: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Набор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дл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секвенировани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 xml:space="preserve"> 8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прого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 xml:space="preserve"> Ion PI™ Hi-Q™ Sequencing 200 Kit (1 sequencing run per initialization) 8 run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2 173 64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2 173 642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 173 642</w:t>
            </w: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Набор чипов 4 чипа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Ion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PI™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Chip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Kit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v3 4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chip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3 008 12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3 008 129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 008 129</w:t>
            </w: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Набор контроля качества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амплифицированных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библиотек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Ion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Sphere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Quality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Control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Ki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534 07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534 072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34 072</w:t>
            </w: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птические покрытия для 96-луночных планшет 100/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MicroAmp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Optical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Adhesive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Film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100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cover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271 56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271 562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71 562</w:t>
            </w: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Стандартный набор для очистки образцов ДНК 60 мл AMPURE XP 60ML MAGNETIC BEAD; AMPURE XP 60ML MAGNETIC BEAD 60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m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714 62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714 626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Универсальный набор для определения количества ДНК 250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реак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 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Ion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Universal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Library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Quantitation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Kit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250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reaction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 332 0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 xml:space="preserve">1 332 001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 332 001</w:t>
            </w: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Кальция Хлорид 0,02 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24 587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98 348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Default="00B82DF3" w:rsidP="00B82DF3">
            <w:pPr>
              <w:pStyle w:val="af4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Style w:val="s0"/>
                <w:rFonts w:ascii="Times New Roman" w:hAnsi="Times New Roman"/>
                <w:bCs/>
                <w:sz w:val="18"/>
                <w:szCs w:val="18"/>
                <w:lang w:eastAsia="en-US"/>
              </w:rPr>
              <w:t>Вископротектор</w:t>
            </w:r>
            <w:proofErr w:type="spellEnd"/>
            <w:r>
              <w:rPr>
                <w:rStyle w:val="s0"/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объемом 2 мл 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sz w:val="18"/>
                <w:szCs w:val="18"/>
                <w:lang w:val="kk-KZ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sz w:val="18"/>
                <w:szCs w:val="18"/>
                <w:lang w:val="kk-KZ"/>
              </w:rPr>
              <w:t>7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375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Default="00B82DF3" w:rsidP="00B82DF3">
            <w:pPr>
              <w:pStyle w:val="af4"/>
              <w:spacing w:line="256" w:lineRule="auto"/>
              <w:rPr>
                <w:rFonts w:ascii="Times New Roman" w:eastAsia="BatangChe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BatangChe" w:hAnsi="Times New Roman"/>
                <w:sz w:val="18"/>
                <w:szCs w:val="18"/>
                <w:lang w:eastAsia="en-US"/>
              </w:rPr>
              <w:t>Щипцы захватывающие (корзинка)  FG -V422P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pStyle w:val="af4"/>
              <w:jc w:val="center"/>
              <w:rPr>
                <w:rFonts w:ascii="Times New Roman" w:eastAsia="BatangChe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9565E">
              <w:rPr>
                <w:rFonts w:ascii="Times New Roman" w:eastAsia="BatangChe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sz w:val="18"/>
                <w:szCs w:val="18"/>
                <w:lang w:val="kk-KZ"/>
              </w:rPr>
              <w:t>23797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903824</w:t>
            </w:r>
            <w:r w:rsidRPr="00A9565E">
              <w:rPr>
                <w:rFonts w:ascii="Times New Roman" w:hAnsi="Times New Roman"/>
                <w:sz w:val="18"/>
                <w:szCs w:val="18"/>
                <w:lang w:val="kk-KZ"/>
              </w:rPr>
              <w:t>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pStyle w:val="af4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конечники ASSAY TIP 30*120, 11706799001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98 84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494235</w:t>
            </w:r>
            <w:r w:rsidRPr="00A9565E">
              <w:rPr>
                <w:rFonts w:ascii="Times New Roman" w:hAnsi="Times New Roman"/>
                <w:sz w:val="18"/>
                <w:szCs w:val="18"/>
                <w:lang w:val="kk-KZ"/>
              </w:rPr>
              <w:t>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pStyle w:val="af4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ассеты с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тест-полосками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u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pack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(400), 0633460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60 0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360420</w:t>
            </w:r>
            <w:r w:rsidRPr="00A9565E">
              <w:rPr>
                <w:rFonts w:ascii="Times New Roman" w:hAnsi="Times New Roman"/>
                <w:sz w:val="18"/>
                <w:szCs w:val="18"/>
                <w:lang w:val="kk-KZ"/>
              </w:rPr>
              <w:t>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pStyle w:val="af4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юветы (400) 06390552001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6 626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026382</w:t>
            </w:r>
            <w:r w:rsidRPr="00A9565E">
              <w:rPr>
                <w:rFonts w:ascii="Times New Roman" w:hAnsi="Times New Roman"/>
                <w:sz w:val="18"/>
                <w:szCs w:val="18"/>
                <w:lang w:val="kk-KZ"/>
              </w:rPr>
              <w:t>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4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pStyle w:val="af4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ондиционер натриевого электрода 125 мл 0311036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21 54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21545</w:t>
            </w:r>
            <w:r w:rsidRPr="00A9565E">
              <w:rPr>
                <w:rFonts w:ascii="Times New Roman" w:hAnsi="Times New Roman"/>
                <w:sz w:val="18"/>
                <w:szCs w:val="18"/>
                <w:lang w:val="kk-KZ"/>
              </w:rPr>
              <w:t>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pStyle w:val="af4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конечники 100- 100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кл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голубые длинны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е(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упк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1000ш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6 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65000</w:t>
            </w:r>
            <w:r w:rsidRPr="00A9565E">
              <w:rPr>
                <w:rFonts w:ascii="Times New Roman" w:hAnsi="Times New Roman"/>
                <w:sz w:val="18"/>
                <w:szCs w:val="18"/>
                <w:lang w:val="kk-KZ"/>
              </w:rPr>
              <w:t>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pStyle w:val="af4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аконечники 1-200мкл  желтые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упк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=1000ш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3 6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36140</w:t>
            </w:r>
            <w:r w:rsidRPr="00A9565E">
              <w:rPr>
                <w:rFonts w:ascii="Times New Roman" w:hAnsi="Times New Roman"/>
                <w:sz w:val="18"/>
                <w:szCs w:val="18"/>
                <w:lang w:val="kk-KZ"/>
              </w:rPr>
              <w:t>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pStyle w:val="af4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икроцентрифужные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робирки 250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6 9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6946</w:t>
            </w:r>
            <w:r w:rsidRPr="00A9565E">
              <w:rPr>
                <w:rFonts w:ascii="Times New Roman" w:hAnsi="Times New Roman"/>
                <w:sz w:val="18"/>
                <w:szCs w:val="18"/>
                <w:lang w:val="kk-KZ"/>
              </w:rPr>
              <w:t>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6 946</w:t>
            </w: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pStyle w:val="af4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конечники с фильтром для дозаторов 1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кл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 штативах 960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 упаковк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45 75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45758</w:t>
            </w:r>
            <w:r w:rsidRPr="00A9565E">
              <w:rPr>
                <w:rFonts w:ascii="Times New Roman" w:hAnsi="Times New Roman"/>
                <w:sz w:val="18"/>
                <w:szCs w:val="18"/>
                <w:lang w:val="kk-KZ"/>
              </w:rPr>
              <w:t>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sz w:val="18"/>
                <w:szCs w:val="18"/>
                <w:lang w:val="kk-KZ"/>
              </w:rPr>
              <w:t>45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pStyle w:val="af4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конечник универсальный для дозаторов с фильтром 2-20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кл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960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уп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45 75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45758</w:t>
            </w:r>
            <w:r w:rsidRPr="00A9565E">
              <w:rPr>
                <w:rFonts w:ascii="Times New Roman" w:hAnsi="Times New Roman"/>
                <w:sz w:val="18"/>
                <w:szCs w:val="18"/>
                <w:lang w:val="kk-KZ"/>
              </w:rPr>
              <w:t>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sz w:val="18"/>
                <w:szCs w:val="18"/>
                <w:lang w:val="kk-KZ"/>
              </w:rPr>
              <w:t>45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pStyle w:val="af4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конечники с фильтром для дозаторов 100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кл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 штативах 960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 упаковк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45 75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45758</w:t>
            </w:r>
            <w:r w:rsidRPr="00A9565E">
              <w:rPr>
                <w:rFonts w:ascii="Times New Roman" w:hAnsi="Times New Roman"/>
                <w:sz w:val="18"/>
                <w:szCs w:val="18"/>
                <w:lang w:val="kk-KZ"/>
              </w:rPr>
              <w:t>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sz w:val="18"/>
                <w:szCs w:val="18"/>
                <w:lang w:val="kk-KZ"/>
              </w:rPr>
              <w:t>45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pStyle w:val="af4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робирки с плоской крышкой, 0,2 мл, 1000 пробирок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39 3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39317</w:t>
            </w:r>
            <w:r w:rsidRPr="00A9565E">
              <w:rPr>
                <w:rFonts w:ascii="Times New Roman" w:hAnsi="Times New Roman"/>
                <w:sz w:val="18"/>
                <w:szCs w:val="18"/>
                <w:lang w:val="kk-KZ"/>
              </w:rPr>
              <w:t>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DF3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DF3" w:rsidRPr="00A9565E" w:rsidRDefault="00B82DF3" w:rsidP="00B82DF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2DF3" w:rsidRDefault="00B82DF3" w:rsidP="00B82DF3">
            <w:pPr>
              <w:pStyle w:val="af4"/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робирки 5 мл круглодонные полистирольные с крышкой 125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упак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/1000шт в коробке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43 60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43602</w:t>
            </w:r>
            <w:r w:rsidRPr="00A9565E">
              <w:rPr>
                <w:rFonts w:ascii="Times New Roman" w:hAnsi="Times New Roman"/>
                <w:sz w:val="18"/>
                <w:szCs w:val="18"/>
                <w:lang w:val="kk-KZ"/>
              </w:rPr>
              <w:t>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sz w:val="18"/>
                <w:szCs w:val="18"/>
                <w:lang w:val="kk-KZ"/>
              </w:rPr>
              <w:t>143 6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2DF3" w:rsidRPr="00A9565E" w:rsidRDefault="00B82DF3" w:rsidP="00B82DF3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565E" w:rsidRPr="00A9565E" w:rsidTr="00A9565E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65E" w:rsidRPr="00A9565E" w:rsidRDefault="00A9565E" w:rsidP="00A9565E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565E" w:rsidRPr="00A9565E" w:rsidRDefault="00B82DF3" w:rsidP="00A9565E">
            <w:pPr>
              <w:pStyle w:val="af4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шет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96-</w:t>
            </w:r>
            <w:r>
              <w:rPr>
                <w:rFonts w:ascii="Times New Roman" w:hAnsi="Times New Roman"/>
                <w:sz w:val="18"/>
                <w:szCs w:val="18"/>
              </w:rPr>
              <w:t>луночная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птическая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9565E" w:rsidRPr="00A9565E" w:rsidRDefault="00A9565E" w:rsidP="00A9565E">
            <w:pPr>
              <w:pStyle w:val="af4"/>
              <w:rPr>
                <w:rFonts w:ascii="Times New Roman" w:eastAsia="BatangChe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A9565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565E" w:rsidRPr="00A9565E" w:rsidRDefault="00A9565E" w:rsidP="00A9565E">
            <w:pPr>
              <w:pStyle w:val="af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565E" w:rsidRPr="00A9565E" w:rsidRDefault="00A9565E" w:rsidP="00A9565E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76 69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565E" w:rsidRPr="00A9565E" w:rsidRDefault="00A9565E" w:rsidP="00A9565E">
            <w:pPr>
              <w:pStyle w:val="af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sz w:val="18"/>
                <w:szCs w:val="18"/>
              </w:rPr>
              <w:t>76699</w:t>
            </w:r>
            <w:r w:rsidRPr="00A9565E">
              <w:rPr>
                <w:rFonts w:ascii="Times New Roman" w:hAnsi="Times New Roman"/>
                <w:sz w:val="18"/>
                <w:szCs w:val="18"/>
                <w:lang w:val="kk-KZ"/>
              </w:rPr>
              <w:t>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65E" w:rsidRPr="00A9565E" w:rsidRDefault="00A9565E" w:rsidP="00A9565E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65E" w:rsidRPr="00A9565E" w:rsidRDefault="00A9565E" w:rsidP="00A9565E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65E" w:rsidRPr="00A9565E" w:rsidRDefault="00A9565E" w:rsidP="00A9565E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65E" w:rsidRPr="00A9565E" w:rsidRDefault="00A9565E" w:rsidP="00A9565E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65E" w:rsidRPr="00A9565E" w:rsidRDefault="00A9565E" w:rsidP="00A9565E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65E" w:rsidRPr="00A9565E" w:rsidRDefault="00A9565E" w:rsidP="00A9565E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65E" w:rsidRPr="00A9565E" w:rsidRDefault="00A9565E" w:rsidP="00A9565E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65E" w:rsidRPr="00A9565E" w:rsidRDefault="00A9565E" w:rsidP="00A9565E">
            <w:pPr>
              <w:pStyle w:val="af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65E" w:rsidRPr="00A9565E" w:rsidRDefault="00A9565E" w:rsidP="00A9565E">
            <w:pPr>
              <w:pStyle w:val="af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A9565E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76 699</w:t>
            </w:r>
          </w:p>
        </w:tc>
      </w:tr>
    </w:tbl>
    <w:p w:rsidR="00721F8D" w:rsidRPr="00936357" w:rsidRDefault="00936357" w:rsidP="00463584">
      <w:pPr>
        <w:rPr>
          <w:rFonts w:ascii="Times New Roman" w:hAnsi="Times New Roman"/>
          <w:b/>
        </w:rPr>
      </w:pPr>
      <w:r w:rsidRPr="00936357">
        <w:rPr>
          <w:rFonts w:ascii="Times New Roman" w:hAnsi="Times New Roman"/>
          <w:b/>
        </w:rPr>
        <w:t xml:space="preserve"> </w:t>
      </w:r>
    </w:p>
    <w:p w:rsidR="00FA3118" w:rsidRPr="000B6281" w:rsidRDefault="005F6FAB" w:rsidP="000B628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721F8D" w:rsidRPr="00594F65" w:rsidRDefault="004D2F0D" w:rsidP="004635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672C28">
        <w:rPr>
          <w:rFonts w:ascii="Times New Roman" w:hAnsi="Times New Roman"/>
          <w:b/>
        </w:rPr>
        <w:t xml:space="preserve">            </w:t>
      </w:r>
      <w:r w:rsidR="000B6281">
        <w:rPr>
          <w:rFonts w:ascii="Times New Roman" w:hAnsi="Times New Roman"/>
          <w:b/>
        </w:rPr>
        <w:t xml:space="preserve">                     </w:t>
      </w:r>
      <w:r w:rsidR="00A9565E">
        <w:rPr>
          <w:rFonts w:ascii="Times New Roman" w:hAnsi="Times New Roman"/>
          <w:b/>
          <w:lang w:val="kk-KZ"/>
        </w:rPr>
        <w:t xml:space="preserve">        </w:t>
      </w:r>
      <w:r w:rsidR="00E24208">
        <w:rPr>
          <w:rFonts w:ascii="Times New Roman" w:hAnsi="Times New Roman"/>
          <w:b/>
          <w:lang w:val="kk-KZ"/>
        </w:rPr>
        <w:t>Р</w:t>
      </w:r>
      <w:proofErr w:type="spellStart"/>
      <w:r w:rsidR="00E24208">
        <w:rPr>
          <w:rFonts w:ascii="Times New Roman" w:hAnsi="Times New Roman"/>
          <w:b/>
        </w:rPr>
        <w:t>уководител</w:t>
      </w:r>
      <w:proofErr w:type="spellEnd"/>
      <w:r w:rsidR="00E24208">
        <w:rPr>
          <w:rFonts w:ascii="Times New Roman" w:hAnsi="Times New Roman"/>
          <w:b/>
          <w:lang w:val="kk-KZ"/>
        </w:rPr>
        <w:t>ь</w:t>
      </w:r>
      <w:r w:rsidR="00E24208" w:rsidRPr="00AC2BF7">
        <w:rPr>
          <w:rFonts w:ascii="Times New Roman" w:hAnsi="Times New Roman"/>
          <w:b/>
        </w:rPr>
        <w:t xml:space="preserve"> ОГЗ                                                          </w:t>
      </w:r>
      <w:r w:rsidR="00A9565E">
        <w:rPr>
          <w:rFonts w:ascii="Times New Roman" w:hAnsi="Times New Roman"/>
          <w:b/>
        </w:rPr>
        <w:t xml:space="preserve">             </w:t>
      </w:r>
      <w:r w:rsidR="00E24208" w:rsidRPr="00AC2BF7">
        <w:rPr>
          <w:rFonts w:ascii="Times New Roman" w:hAnsi="Times New Roman"/>
          <w:b/>
        </w:rPr>
        <w:t xml:space="preserve"> </w:t>
      </w:r>
      <w:proofErr w:type="spellStart"/>
      <w:r w:rsidR="00E24208">
        <w:rPr>
          <w:rFonts w:ascii="Times New Roman" w:hAnsi="Times New Roman"/>
          <w:b/>
        </w:rPr>
        <w:t>Мединам</w:t>
      </w:r>
      <w:proofErr w:type="spellEnd"/>
      <w:r w:rsidR="00E24208">
        <w:rPr>
          <w:rFonts w:ascii="Times New Roman" w:hAnsi="Times New Roman"/>
          <w:b/>
        </w:rPr>
        <w:t xml:space="preserve"> Б.Д.</w:t>
      </w:r>
    </w:p>
    <w:p w:rsidR="00B31372" w:rsidRPr="000B6281" w:rsidRDefault="00B31372" w:rsidP="00463584">
      <w:pPr>
        <w:rPr>
          <w:rFonts w:ascii="Times New Roman" w:hAnsi="Times New Roman"/>
          <w:b/>
        </w:rPr>
      </w:pPr>
    </w:p>
    <w:sectPr w:rsidR="00B31372" w:rsidRPr="000B6281" w:rsidSect="00497262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80C" w:rsidRDefault="00B5180C" w:rsidP="00EB133F">
      <w:pPr>
        <w:spacing w:after="0" w:line="240" w:lineRule="auto"/>
      </w:pPr>
      <w:r>
        <w:separator/>
      </w:r>
    </w:p>
  </w:endnote>
  <w:endnote w:type="continuationSeparator" w:id="0">
    <w:p w:rsidR="00B5180C" w:rsidRDefault="00B5180C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80C" w:rsidRDefault="00B5180C" w:rsidP="00EB133F">
      <w:pPr>
        <w:spacing w:after="0" w:line="240" w:lineRule="auto"/>
      </w:pPr>
      <w:r>
        <w:separator/>
      </w:r>
    </w:p>
  </w:footnote>
  <w:footnote w:type="continuationSeparator" w:id="0">
    <w:p w:rsidR="00B5180C" w:rsidRDefault="00B5180C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5151F"/>
    <w:multiLevelType w:val="hybridMultilevel"/>
    <w:tmpl w:val="EEB2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228C3"/>
    <w:multiLevelType w:val="hybridMultilevel"/>
    <w:tmpl w:val="68D07860"/>
    <w:lvl w:ilvl="0" w:tplc="F91E8DDA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D664F"/>
    <w:multiLevelType w:val="multilevel"/>
    <w:tmpl w:val="3FF2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60C25"/>
    <w:multiLevelType w:val="hybridMultilevel"/>
    <w:tmpl w:val="B90EF9B0"/>
    <w:lvl w:ilvl="0" w:tplc="884A0824">
      <w:start w:val="8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13"/>
  </w:num>
  <w:num w:numId="11">
    <w:abstractNumId w:val="7"/>
  </w:num>
  <w:num w:numId="12">
    <w:abstractNumId w:val="6"/>
  </w:num>
  <w:num w:numId="13">
    <w:abstractNumId w:val="12"/>
  </w:num>
  <w:num w:numId="14">
    <w:abstractNumId w:val="9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2695"/>
    <w:rsid w:val="00025989"/>
    <w:rsid w:val="000302CE"/>
    <w:rsid w:val="00031439"/>
    <w:rsid w:val="000353CD"/>
    <w:rsid w:val="0003797D"/>
    <w:rsid w:val="000379EB"/>
    <w:rsid w:val="000405E4"/>
    <w:rsid w:val="00044B2E"/>
    <w:rsid w:val="00047146"/>
    <w:rsid w:val="00053762"/>
    <w:rsid w:val="000563A5"/>
    <w:rsid w:val="000567D6"/>
    <w:rsid w:val="00065949"/>
    <w:rsid w:val="00065A6C"/>
    <w:rsid w:val="000665EB"/>
    <w:rsid w:val="00071F0F"/>
    <w:rsid w:val="00072155"/>
    <w:rsid w:val="00073A06"/>
    <w:rsid w:val="000746DA"/>
    <w:rsid w:val="000856DE"/>
    <w:rsid w:val="000930F8"/>
    <w:rsid w:val="000A0EC6"/>
    <w:rsid w:val="000A23EB"/>
    <w:rsid w:val="000A2CA5"/>
    <w:rsid w:val="000A5435"/>
    <w:rsid w:val="000B3DCB"/>
    <w:rsid w:val="000B6281"/>
    <w:rsid w:val="000C175B"/>
    <w:rsid w:val="000C55F8"/>
    <w:rsid w:val="000C6677"/>
    <w:rsid w:val="000D7100"/>
    <w:rsid w:val="000E27A8"/>
    <w:rsid w:val="000E6A02"/>
    <w:rsid w:val="000F3FAE"/>
    <w:rsid w:val="000F55FB"/>
    <w:rsid w:val="000F6C58"/>
    <w:rsid w:val="00100A1A"/>
    <w:rsid w:val="00102836"/>
    <w:rsid w:val="001037BD"/>
    <w:rsid w:val="001041C2"/>
    <w:rsid w:val="00104315"/>
    <w:rsid w:val="00105916"/>
    <w:rsid w:val="001077FB"/>
    <w:rsid w:val="00113BFE"/>
    <w:rsid w:val="00114AA0"/>
    <w:rsid w:val="001202F0"/>
    <w:rsid w:val="0012106E"/>
    <w:rsid w:val="00127155"/>
    <w:rsid w:val="00132BC1"/>
    <w:rsid w:val="00142C91"/>
    <w:rsid w:val="0014755A"/>
    <w:rsid w:val="00150A88"/>
    <w:rsid w:val="0015491B"/>
    <w:rsid w:val="001727BD"/>
    <w:rsid w:val="00174FE7"/>
    <w:rsid w:val="00177773"/>
    <w:rsid w:val="001816ED"/>
    <w:rsid w:val="0018212E"/>
    <w:rsid w:val="001842A0"/>
    <w:rsid w:val="0018622B"/>
    <w:rsid w:val="00187834"/>
    <w:rsid w:val="00187A05"/>
    <w:rsid w:val="00192ABC"/>
    <w:rsid w:val="00193C88"/>
    <w:rsid w:val="001963DB"/>
    <w:rsid w:val="00196982"/>
    <w:rsid w:val="001A1025"/>
    <w:rsid w:val="001A5F30"/>
    <w:rsid w:val="001A6703"/>
    <w:rsid w:val="001B0509"/>
    <w:rsid w:val="001B2B6B"/>
    <w:rsid w:val="001C216D"/>
    <w:rsid w:val="001D35E2"/>
    <w:rsid w:val="001D5499"/>
    <w:rsid w:val="001D608F"/>
    <w:rsid w:val="001E2987"/>
    <w:rsid w:val="001E3907"/>
    <w:rsid w:val="001F0510"/>
    <w:rsid w:val="001F0D0C"/>
    <w:rsid w:val="001F3D9F"/>
    <w:rsid w:val="001F66AD"/>
    <w:rsid w:val="001F6DFA"/>
    <w:rsid w:val="002038CE"/>
    <w:rsid w:val="00207214"/>
    <w:rsid w:val="0021156E"/>
    <w:rsid w:val="002169BE"/>
    <w:rsid w:val="00217AD3"/>
    <w:rsid w:val="00220E62"/>
    <w:rsid w:val="002300A9"/>
    <w:rsid w:val="00230D42"/>
    <w:rsid w:val="00231661"/>
    <w:rsid w:val="00244D12"/>
    <w:rsid w:val="00247C6A"/>
    <w:rsid w:val="00267575"/>
    <w:rsid w:val="00274228"/>
    <w:rsid w:val="00274A7E"/>
    <w:rsid w:val="00274C00"/>
    <w:rsid w:val="00274CE9"/>
    <w:rsid w:val="002834D1"/>
    <w:rsid w:val="0028542D"/>
    <w:rsid w:val="0028547D"/>
    <w:rsid w:val="00297812"/>
    <w:rsid w:val="002A1B30"/>
    <w:rsid w:val="002A1E5D"/>
    <w:rsid w:val="002A2CE7"/>
    <w:rsid w:val="002A37F5"/>
    <w:rsid w:val="002A544B"/>
    <w:rsid w:val="002A5F75"/>
    <w:rsid w:val="002A7352"/>
    <w:rsid w:val="002B5430"/>
    <w:rsid w:val="002B7542"/>
    <w:rsid w:val="002C18D6"/>
    <w:rsid w:val="002C6998"/>
    <w:rsid w:val="002E0C2D"/>
    <w:rsid w:val="002E2CF9"/>
    <w:rsid w:val="002E3F2A"/>
    <w:rsid w:val="002E7964"/>
    <w:rsid w:val="002F4FFA"/>
    <w:rsid w:val="002F5A4E"/>
    <w:rsid w:val="002F5EEB"/>
    <w:rsid w:val="002F6DEF"/>
    <w:rsid w:val="00300679"/>
    <w:rsid w:val="0030439E"/>
    <w:rsid w:val="00313FA7"/>
    <w:rsid w:val="00317340"/>
    <w:rsid w:val="00320ED4"/>
    <w:rsid w:val="003235B8"/>
    <w:rsid w:val="003301EE"/>
    <w:rsid w:val="00332345"/>
    <w:rsid w:val="0033253F"/>
    <w:rsid w:val="0033786D"/>
    <w:rsid w:val="003433C0"/>
    <w:rsid w:val="00345A7A"/>
    <w:rsid w:val="00345C98"/>
    <w:rsid w:val="00351BA0"/>
    <w:rsid w:val="00352614"/>
    <w:rsid w:val="00362671"/>
    <w:rsid w:val="00363C5D"/>
    <w:rsid w:val="00375DA9"/>
    <w:rsid w:val="003763DC"/>
    <w:rsid w:val="003775BE"/>
    <w:rsid w:val="003832DB"/>
    <w:rsid w:val="003835ED"/>
    <w:rsid w:val="00390AA1"/>
    <w:rsid w:val="00390EE0"/>
    <w:rsid w:val="003913BB"/>
    <w:rsid w:val="00393FBC"/>
    <w:rsid w:val="0039743A"/>
    <w:rsid w:val="00397848"/>
    <w:rsid w:val="003A03B0"/>
    <w:rsid w:val="003B004C"/>
    <w:rsid w:val="003B2477"/>
    <w:rsid w:val="003B3D81"/>
    <w:rsid w:val="003B526C"/>
    <w:rsid w:val="003B6803"/>
    <w:rsid w:val="003B6B60"/>
    <w:rsid w:val="003C1E0A"/>
    <w:rsid w:val="003C45C4"/>
    <w:rsid w:val="003D12FB"/>
    <w:rsid w:val="003D1632"/>
    <w:rsid w:val="003D1E15"/>
    <w:rsid w:val="003D2B9A"/>
    <w:rsid w:val="003D7ABE"/>
    <w:rsid w:val="003E01B6"/>
    <w:rsid w:val="003E2065"/>
    <w:rsid w:val="003E489D"/>
    <w:rsid w:val="003F1020"/>
    <w:rsid w:val="003F2413"/>
    <w:rsid w:val="00401165"/>
    <w:rsid w:val="00412CFE"/>
    <w:rsid w:val="004132B9"/>
    <w:rsid w:val="00415B47"/>
    <w:rsid w:val="00421636"/>
    <w:rsid w:val="00423E0D"/>
    <w:rsid w:val="00426AE1"/>
    <w:rsid w:val="00426DD3"/>
    <w:rsid w:val="0043248A"/>
    <w:rsid w:val="00440FF6"/>
    <w:rsid w:val="004462B4"/>
    <w:rsid w:val="00446842"/>
    <w:rsid w:val="00450641"/>
    <w:rsid w:val="00453E24"/>
    <w:rsid w:val="004550F8"/>
    <w:rsid w:val="004630AF"/>
    <w:rsid w:val="00463584"/>
    <w:rsid w:val="0046420C"/>
    <w:rsid w:val="004662BA"/>
    <w:rsid w:val="00471978"/>
    <w:rsid w:val="00473030"/>
    <w:rsid w:val="004769CC"/>
    <w:rsid w:val="00480F00"/>
    <w:rsid w:val="004874B2"/>
    <w:rsid w:val="00497262"/>
    <w:rsid w:val="004975BC"/>
    <w:rsid w:val="004A0E65"/>
    <w:rsid w:val="004A28B7"/>
    <w:rsid w:val="004A3CE9"/>
    <w:rsid w:val="004B107F"/>
    <w:rsid w:val="004B1225"/>
    <w:rsid w:val="004B226E"/>
    <w:rsid w:val="004B49CF"/>
    <w:rsid w:val="004B7B5A"/>
    <w:rsid w:val="004C3D49"/>
    <w:rsid w:val="004C56EA"/>
    <w:rsid w:val="004C5D9C"/>
    <w:rsid w:val="004D2F0D"/>
    <w:rsid w:val="004D315F"/>
    <w:rsid w:val="004D6347"/>
    <w:rsid w:val="004E028F"/>
    <w:rsid w:val="004E0CB3"/>
    <w:rsid w:val="004E52FA"/>
    <w:rsid w:val="004E742E"/>
    <w:rsid w:val="004F2FB5"/>
    <w:rsid w:val="004F3A61"/>
    <w:rsid w:val="004F3C8A"/>
    <w:rsid w:val="004F5057"/>
    <w:rsid w:val="005064DE"/>
    <w:rsid w:val="00511266"/>
    <w:rsid w:val="00514FA4"/>
    <w:rsid w:val="00515F11"/>
    <w:rsid w:val="005165F2"/>
    <w:rsid w:val="0052207C"/>
    <w:rsid w:val="00524AC7"/>
    <w:rsid w:val="00524B71"/>
    <w:rsid w:val="00527C2D"/>
    <w:rsid w:val="0053298C"/>
    <w:rsid w:val="0053472C"/>
    <w:rsid w:val="00535D0B"/>
    <w:rsid w:val="00536D85"/>
    <w:rsid w:val="00545A4E"/>
    <w:rsid w:val="00545DE3"/>
    <w:rsid w:val="0054735C"/>
    <w:rsid w:val="00547866"/>
    <w:rsid w:val="0055167A"/>
    <w:rsid w:val="005550EF"/>
    <w:rsid w:val="00560E65"/>
    <w:rsid w:val="005640FB"/>
    <w:rsid w:val="005703DB"/>
    <w:rsid w:val="00571507"/>
    <w:rsid w:val="005817A0"/>
    <w:rsid w:val="005827C1"/>
    <w:rsid w:val="00583D88"/>
    <w:rsid w:val="0059005F"/>
    <w:rsid w:val="00594F65"/>
    <w:rsid w:val="0059660E"/>
    <w:rsid w:val="00597479"/>
    <w:rsid w:val="005A228E"/>
    <w:rsid w:val="005A238C"/>
    <w:rsid w:val="005A58A9"/>
    <w:rsid w:val="005A689F"/>
    <w:rsid w:val="005B029D"/>
    <w:rsid w:val="005B3E0C"/>
    <w:rsid w:val="005B4AA7"/>
    <w:rsid w:val="005C1760"/>
    <w:rsid w:val="005D1C8F"/>
    <w:rsid w:val="005D447E"/>
    <w:rsid w:val="005E12BF"/>
    <w:rsid w:val="005E15D7"/>
    <w:rsid w:val="005E1ADB"/>
    <w:rsid w:val="005E34D5"/>
    <w:rsid w:val="005E543D"/>
    <w:rsid w:val="005F17A8"/>
    <w:rsid w:val="005F6FAB"/>
    <w:rsid w:val="005F72BF"/>
    <w:rsid w:val="005F7D43"/>
    <w:rsid w:val="00601E9A"/>
    <w:rsid w:val="0060698E"/>
    <w:rsid w:val="00610811"/>
    <w:rsid w:val="00611A2B"/>
    <w:rsid w:val="006141E2"/>
    <w:rsid w:val="006162EC"/>
    <w:rsid w:val="00620608"/>
    <w:rsid w:val="00625FCA"/>
    <w:rsid w:val="0063025F"/>
    <w:rsid w:val="00631010"/>
    <w:rsid w:val="00637EDD"/>
    <w:rsid w:val="0064060E"/>
    <w:rsid w:val="00642947"/>
    <w:rsid w:val="00644F50"/>
    <w:rsid w:val="006468A8"/>
    <w:rsid w:val="006468B4"/>
    <w:rsid w:val="00650EFA"/>
    <w:rsid w:val="00652095"/>
    <w:rsid w:val="006640E2"/>
    <w:rsid w:val="00670B9A"/>
    <w:rsid w:val="00672C28"/>
    <w:rsid w:val="00690829"/>
    <w:rsid w:val="00690FF4"/>
    <w:rsid w:val="0069307D"/>
    <w:rsid w:val="006A720A"/>
    <w:rsid w:val="006B564F"/>
    <w:rsid w:val="006B6B7F"/>
    <w:rsid w:val="006C0238"/>
    <w:rsid w:val="006C079C"/>
    <w:rsid w:val="006C4D3C"/>
    <w:rsid w:val="006C6F85"/>
    <w:rsid w:val="006D1994"/>
    <w:rsid w:val="006E097C"/>
    <w:rsid w:val="006E4FB8"/>
    <w:rsid w:val="006E6D5A"/>
    <w:rsid w:val="006F0F2A"/>
    <w:rsid w:val="006F3671"/>
    <w:rsid w:val="006F5B02"/>
    <w:rsid w:val="007040DB"/>
    <w:rsid w:val="00704CB6"/>
    <w:rsid w:val="00711B2C"/>
    <w:rsid w:val="00721F8D"/>
    <w:rsid w:val="007231FB"/>
    <w:rsid w:val="00724996"/>
    <w:rsid w:val="00730328"/>
    <w:rsid w:val="00734C09"/>
    <w:rsid w:val="0073536B"/>
    <w:rsid w:val="00742789"/>
    <w:rsid w:val="00751A2D"/>
    <w:rsid w:val="00756C15"/>
    <w:rsid w:val="0076070E"/>
    <w:rsid w:val="00771BA3"/>
    <w:rsid w:val="00784E61"/>
    <w:rsid w:val="007853FF"/>
    <w:rsid w:val="00787988"/>
    <w:rsid w:val="00791291"/>
    <w:rsid w:val="0079339F"/>
    <w:rsid w:val="00797B6F"/>
    <w:rsid w:val="007A2320"/>
    <w:rsid w:val="007A526D"/>
    <w:rsid w:val="007B550B"/>
    <w:rsid w:val="007B6F95"/>
    <w:rsid w:val="007C1F50"/>
    <w:rsid w:val="007C3062"/>
    <w:rsid w:val="007C750A"/>
    <w:rsid w:val="007D3F78"/>
    <w:rsid w:val="007D6C12"/>
    <w:rsid w:val="007D6E0A"/>
    <w:rsid w:val="007F0269"/>
    <w:rsid w:val="007F04DA"/>
    <w:rsid w:val="007F0764"/>
    <w:rsid w:val="007F2951"/>
    <w:rsid w:val="007F6E6C"/>
    <w:rsid w:val="007F7C10"/>
    <w:rsid w:val="00801EDA"/>
    <w:rsid w:val="00803A51"/>
    <w:rsid w:val="00807C3C"/>
    <w:rsid w:val="00814ED8"/>
    <w:rsid w:val="0081702C"/>
    <w:rsid w:val="008200C5"/>
    <w:rsid w:val="008215B9"/>
    <w:rsid w:val="00825A86"/>
    <w:rsid w:val="00827E05"/>
    <w:rsid w:val="00831A09"/>
    <w:rsid w:val="00832A22"/>
    <w:rsid w:val="008337C0"/>
    <w:rsid w:val="00841C98"/>
    <w:rsid w:val="00844FE6"/>
    <w:rsid w:val="00847733"/>
    <w:rsid w:val="00853AAA"/>
    <w:rsid w:val="00854A39"/>
    <w:rsid w:val="0085580F"/>
    <w:rsid w:val="00855BA5"/>
    <w:rsid w:val="00875D4A"/>
    <w:rsid w:val="0088505F"/>
    <w:rsid w:val="00897022"/>
    <w:rsid w:val="008A7E1C"/>
    <w:rsid w:val="008B32C9"/>
    <w:rsid w:val="008B41A8"/>
    <w:rsid w:val="008B7149"/>
    <w:rsid w:val="008C7907"/>
    <w:rsid w:val="008D05CA"/>
    <w:rsid w:val="008D269A"/>
    <w:rsid w:val="008D2A1D"/>
    <w:rsid w:val="008D511B"/>
    <w:rsid w:val="008E0FAF"/>
    <w:rsid w:val="008E3CF8"/>
    <w:rsid w:val="008E67F4"/>
    <w:rsid w:val="008F00FA"/>
    <w:rsid w:val="008F45C8"/>
    <w:rsid w:val="008F6768"/>
    <w:rsid w:val="00901B30"/>
    <w:rsid w:val="0091338B"/>
    <w:rsid w:val="00915258"/>
    <w:rsid w:val="0091718E"/>
    <w:rsid w:val="00917669"/>
    <w:rsid w:val="00920E8A"/>
    <w:rsid w:val="009244D6"/>
    <w:rsid w:val="00931438"/>
    <w:rsid w:val="00936357"/>
    <w:rsid w:val="009412D9"/>
    <w:rsid w:val="00953A3F"/>
    <w:rsid w:val="0096162E"/>
    <w:rsid w:val="009648B1"/>
    <w:rsid w:val="00965435"/>
    <w:rsid w:val="00965F5D"/>
    <w:rsid w:val="00970C77"/>
    <w:rsid w:val="0098370A"/>
    <w:rsid w:val="00984E46"/>
    <w:rsid w:val="00986652"/>
    <w:rsid w:val="00986BFC"/>
    <w:rsid w:val="009950A0"/>
    <w:rsid w:val="00996057"/>
    <w:rsid w:val="009A0763"/>
    <w:rsid w:val="009A1D65"/>
    <w:rsid w:val="009A7016"/>
    <w:rsid w:val="009A73C2"/>
    <w:rsid w:val="009B2BCF"/>
    <w:rsid w:val="009B2E4C"/>
    <w:rsid w:val="009B7502"/>
    <w:rsid w:val="009C2CA6"/>
    <w:rsid w:val="009C52D8"/>
    <w:rsid w:val="009D6043"/>
    <w:rsid w:val="009E21C9"/>
    <w:rsid w:val="009E3DBC"/>
    <w:rsid w:val="009E6CBA"/>
    <w:rsid w:val="009F2641"/>
    <w:rsid w:val="009F76EC"/>
    <w:rsid w:val="00A00AF5"/>
    <w:rsid w:val="00A02648"/>
    <w:rsid w:val="00A0373A"/>
    <w:rsid w:val="00A07838"/>
    <w:rsid w:val="00A108B6"/>
    <w:rsid w:val="00A150CD"/>
    <w:rsid w:val="00A2078E"/>
    <w:rsid w:val="00A215E1"/>
    <w:rsid w:val="00A21810"/>
    <w:rsid w:val="00A22B48"/>
    <w:rsid w:val="00A27223"/>
    <w:rsid w:val="00A42B83"/>
    <w:rsid w:val="00A44732"/>
    <w:rsid w:val="00A45F39"/>
    <w:rsid w:val="00A4687A"/>
    <w:rsid w:val="00A52704"/>
    <w:rsid w:val="00A5363F"/>
    <w:rsid w:val="00A5422C"/>
    <w:rsid w:val="00A55C2B"/>
    <w:rsid w:val="00A629EE"/>
    <w:rsid w:val="00A63CAE"/>
    <w:rsid w:val="00A72DAD"/>
    <w:rsid w:val="00A74C92"/>
    <w:rsid w:val="00A81FC3"/>
    <w:rsid w:val="00A84933"/>
    <w:rsid w:val="00A851C1"/>
    <w:rsid w:val="00A86A6E"/>
    <w:rsid w:val="00A90D63"/>
    <w:rsid w:val="00A91A46"/>
    <w:rsid w:val="00A950A0"/>
    <w:rsid w:val="00A9565E"/>
    <w:rsid w:val="00AA2FA7"/>
    <w:rsid w:val="00AA3937"/>
    <w:rsid w:val="00AA5002"/>
    <w:rsid w:val="00AA544F"/>
    <w:rsid w:val="00AA6B1C"/>
    <w:rsid w:val="00AA7A5C"/>
    <w:rsid w:val="00AB0930"/>
    <w:rsid w:val="00AB1441"/>
    <w:rsid w:val="00AB44C8"/>
    <w:rsid w:val="00AB68A1"/>
    <w:rsid w:val="00AC2BF7"/>
    <w:rsid w:val="00AC6424"/>
    <w:rsid w:val="00AC6880"/>
    <w:rsid w:val="00AC7615"/>
    <w:rsid w:val="00AD06B7"/>
    <w:rsid w:val="00AD58D6"/>
    <w:rsid w:val="00AE05AB"/>
    <w:rsid w:val="00AE3770"/>
    <w:rsid w:val="00AE5A01"/>
    <w:rsid w:val="00AE6245"/>
    <w:rsid w:val="00AE6FE1"/>
    <w:rsid w:val="00AF2873"/>
    <w:rsid w:val="00B01BA2"/>
    <w:rsid w:val="00B0698E"/>
    <w:rsid w:val="00B115B9"/>
    <w:rsid w:val="00B14AE7"/>
    <w:rsid w:val="00B15CF6"/>
    <w:rsid w:val="00B1779D"/>
    <w:rsid w:val="00B20921"/>
    <w:rsid w:val="00B252E2"/>
    <w:rsid w:val="00B27A03"/>
    <w:rsid w:val="00B30605"/>
    <w:rsid w:val="00B307C1"/>
    <w:rsid w:val="00B31108"/>
    <w:rsid w:val="00B31372"/>
    <w:rsid w:val="00B35585"/>
    <w:rsid w:val="00B3724B"/>
    <w:rsid w:val="00B37463"/>
    <w:rsid w:val="00B479CF"/>
    <w:rsid w:val="00B5180C"/>
    <w:rsid w:val="00B55DFD"/>
    <w:rsid w:val="00B62DF8"/>
    <w:rsid w:val="00B7785D"/>
    <w:rsid w:val="00B80C6B"/>
    <w:rsid w:val="00B81887"/>
    <w:rsid w:val="00B82DF3"/>
    <w:rsid w:val="00B83E81"/>
    <w:rsid w:val="00B855E8"/>
    <w:rsid w:val="00B91863"/>
    <w:rsid w:val="00B94946"/>
    <w:rsid w:val="00B95049"/>
    <w:rsid w:val="00B95AB3"/>
    <w:rsid w:val="00B97E13"/>
    <w:rsid w:val="00BA0E81"/>
    <w:rsid w:val="00BA21E2"/>
    <w:rsid w:val="00BA6914"/>
    <w:rsid w:val="00BA76B8"/>
    <w:rsid w:val="00BB0144"/>
    <w:rsid w:val="00BB6B86"/>
    <w:rsid w:val="00BC0A8E"/>
    <w:rsid w:val="00BC1542"/>
    <w:rsid w:val="00BC4BDE"/>
    <w:rsid w:val="00BD3677"/>
    <w:rsid w:val="00BD5169"/>
    <w:rsid w:val="00BD5612"/>
    <w:rsid w:val="00BD631C"/>
    <w:rsid w:val="00BD71F3"/>
    <w:rsid w:val="00BD75F6"/>
    <w:rsid w:val="00BE16B5"/>
    <w:rsid w:val="00C02706"/>
    <w:rsid w:val="00C0576F"/>
    <w:rsid w:val="00C110B7"/>
    <w:rsid w:val="00C123F4"/>
    <w:rsid w:val="00C12EE3"/>
    <w:rsid w:val="00C33729"/>
    <w:rsid w:val="00C36B20"/>
    <w:rsid w:val="00C406AA"/>
    <w:rsid w:val="00C61FF9"/>
    <w:rsid w:val="00C6424E"/>
    <w:rsid w:val="00C64DA9"/>
    <w:rsid w:val="00C6757C"/>
    <w:rsid w:val="00C71E5F"/>
    <w:rsid w:val="00C75F1D"/>
    <w:rsid w:val="00C77AAB"/>
    <w:rsid w:val="00C84B45"/>
    <w:rsid w:val="00C84E8E"/>
    <w:rsid w:val="00C86C19"/>
    <w:rsid w:val="00C871D7"/>
    <w:rsid w:val="00C87874"/>
    <w:rsid w:val="00C92117"/>
    <w:rsid w:val="00C975CF"/>
    <w:rsid w:val="00CA20D4"/>
    <w:rsid w:val="00CA3EDE"/>
    <w:rsid w:val="00CA62F3"/>
    <w:rsid w:val="00CA70AA"/>
    <w:rsid w:val="00CB591B"/>
    <w:rsid w:val="00CC09D9"/>
    <w:rsid w:val="00CC3300"/>
    <w:rsid w:val="00CC79C3"/>
    <w:rsid w:val="00CC7A62"/>
    <w:rsid w:val="00CD0C98"/>
    <w:rsid w:val="00CD171D"/>
    <w:rsid w:val="00CD2AF9"/>
    <w:rsid w:val="00CD3E7C"/>
    <w:rsid w:val="00CD5264"/>
    <w:rsid w:val="00CE4010"/>
    <w:rsid w:val="00CF36B1"/>
    <w:rsid w:val="00CF3928"/>
    <w:rsid w:val="00CF7111"/>
    <w:rsid w:val="00CF7A48"/>
    <w:rsid w:val="00CF7B83"/>
    <w:rsid w:val="00D019DD"/>
    <w:rsid w:val="00D0397A"/>
    <w:rsid w:val="00D04456"/>
    <w:rsid w:val="00D0553A"/>
    <w:rsid w:val="00D20BD0"/>
    <w:rsid w:val="00D228FD"/>
    <w:rsid w:val="00D231ED"/>
    <w:rsid w:val="00D237B1"/>
    <w:rsid w:val="00D27DB3"/>
    <w:rsid w:val="00D31170"/>
    <w:rsid w:val="00D324B0"/>
    <w:rsid w:val="00D453BE"/>
    <w:rsid w:val="00D474ED"/>
    <w:rsid w:val="00D477AE"/>
    <w:rsid w:val="00D54B57"/>
    <w:rsid w:val="00D54F5F"/>
    <w:rsid w:val="00D61B52"/>
    <w:rsid w:val="00D62DD2"/>
    <w:rsid w:val="00D77BF5"/>
    <w:rsid w:val="00D834DB"/>
    <w:rsid w:val="00D86A4E"/>
    <w:rsid w:val="00D92C0E"/>
    <w:rsid w:val="00D97D1D"/>
    <w:rsid w:val="00DB2BFC"/>
    <w:rsid w:val="00DB61BF"/>
    <w:rsid w:val="00DB6CA6"/>
    <w:rsid w:val="00DB7B85"/>
    <w:rsid w:val="00DC0F9B"/>
    <w:rsid w:val="00DC2CAD"/>
    <w:rsid w:val="00DC506B"/>
    <w:rsid w:val="00DC650A"/>
    <w:rsid w:val="00DC7E69"/>
    <w:rsid w:val="00DD45C4"/>
    <w:rsid w:val="00DD7652"/>
    <w:rsid w:val="00DE0806"/>
    <w:rsid w:val="00DE0BAC"/>
    <w:rsid w:val="00DE6EF5"/>
    <w:rsid w:val="00DF0237"/>
    <w:rsid w:val="00DF26DC"/>
    <w:rsid w:val="00DF539A"/>
    <w:rsid w:val="00E02935"/>
    <w:rsid w:val="00E03AB5"/>
    <w:rsid w:val="00E0546C"/>
    <w:rsid w:val="00E10A47"/>
    <w:rsid w:val="00E10CAC"/>
    <w:rsid w:val="00E13FFF"/>
    <w:rsid w:val="00E20876"/>
    <w:rsid w:val="00E20F27"/>
    <w:rsid w:val="00E21A52"/>
    <w:rsid w:val="00E220F2"/>
    <w:rsid w:val="00E22844"/>
    <w:rsid w:val="00E24208"/>
    <w:rsid w:val="00E245BF"/>
    <w:rsid w:val="00E352B1"/>
    <w:rsid w:val="00E3627E"/>
    <w:rsid w:val="00E4230D"/>
    <w:rsid w:val="00E51049"/>
    <w:rsid w:val="00E53FE5"/>
    <w:rsid w:val="00E54CC0"/>
    <w:rsid w:val="00E55150"/>
    <w:rsid w:val="00E638F1"/>
    <w:rsid w:val="00E804D1"/>
    <w:rsid w:val="00E81329"/>
    <w:rsid w:val="00E81E44"/>
    <w:rsid w:val="00E8246D"/>
    <w:rsid w:val="00E83F8E"/>
    <w:rsid w:val="00E84455"/>
    <w:rsid w:val="00E863A3"/>
    <w:rsid w:val="00E872E7"/>
    <w:rsid w:val="00E92117"/>
    <w:rsid w:val="00E93587"/>
    <w:rsid w:val="00EA0200"/>
    <w:rsid w:val="00EA4384"/>
    <w:rsid w:val="00EA5C3F"/>
    <w:rsid w:val="00EA7416"/>
    <w:rsid w:val="00EA7430"/>
    <w:rsid w:val="00EB02BD"/>
    <w:rsid w:val="00EB133F"/>
    <w:rsid w:val="00EB3FD8"/>
    <w:rsid w:val="00EB4B5C"/>
    <w:rsid w:val="00EB55B4"/>
    <w:rsid w:val="00EC05A9"/>
    <w:rsid w:val="00EC4B96"/>
    <w:rsid w:val="00EC687C"/>
    <w:rsid w:val="00ED5162"/>
    <w:rsid w:val="00EE0B44"/>
    <w:rsid w:val="00EE44D3"/>
    <w:rsid w:val="00EF0C38"/>
    <w:rsid w:val="00EF231C"/>
    <w:rsid w:val="00EF298D"/>
    <w:rsid w:val="00EF415C"/>
    <w:rsid w:val="00EF65DD"/>
    <w:rsid w:val="00EF694B"/>
    <w:rsid w:val="00F012B6"/>
    <w:rsid w:val="00F0166E"/>
    <w:rsid w:val="00F018D2"/>
    <w:rsid w:val="00F07F7A"/>
    <w:rsid w:val="00F10383"/>
    <w:rsid w:val="00F104D4"/>
    <w:rsid w:val="00F1325B"/>
    <w:rsid w:val="00F235C4"/>
    <w:rsid w:val="00F24C2A"/>
    <w:rsid w:val="00F30629"/>
    <w:rsid w:val="00F32760"/>
    <w:rsid w:val="00F32DBE"/>
    <w:rsid w:val="00F4354D"/>
    <w:rsid w:val="00F438D3"/>
    <w:rsid w:val="00F44345"/>
    <w:rsid w:val="00F470D6"/>
    <w:rsid w:val="00F553CC"/>
    <w:rsid w:val="00F56536"/>
    <w:rsid w:val="00F61DC1"/>
    <w:rsid w:val="00F67529"/>
    <w:rsid w:val="00F72576"/>
    <w:rsid w:val="00F730EF"/>
    <w:rsid w:val="00F7524C"/>
    <w:rsid w:val="00F77854"/>
    <w:rsid w:val="00F82B06"/>
    <w:rsid w:val="00F82B95"/>
    <w:rsid w:val="00F8671F"/>
    <w:rsid w:val="00F868C9"/>
    <w:rsid w:val="00F920E8"/>
    <w:rsid w:val="00F92EEE"/>
    <w:rsid w:val="00F961C3"/>
    <w:rsid w:val="00F97BAE"/>
    <w:rsid w:val="00FA3118"/>
    <w:rsid w:val="00FA4262"/>
    <w:rsid w:val="00FA6343"/>
    <w:rsid w:val="00FA7537"/>
    <w:rsid w:val="00FA7FCC"/>
    <w:rsid w:val="00FB1C69"/>
    <w:rsid w:val="00FB2059"/>
    <w:rsid w:val="00FB6BE7"/>
    <w:rsid w:val="00FC03D4"/>
    <w:rsid w:val="00FC1D88"/>
    <w:rsid w:val="00FD3CCE"/>
    <w:rsid w:val="00FE40B2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74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C03D4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uiPriority w:val="20"/>
    <w:qFormat/>
    <w:rsid w:val="008F00FA"/>
    <w:rPr>
      <w:i/>
      <w:iCs/>
    </w:rPr>
  </w:style>
  <w:style w:type="paragraph" w:styleId="af4">
    <w:name w:val="No Spacing"/>
    <w:link w:val="af5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rsid w:val="003B6803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FC03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xtended-textshort">
    <w:name w:val="extended-text__short"/>
    <w:basedOn w:val="a0"/>
    <w:rsid w:val="00FC03D4"/>
  </w:style>
  <w:style w:type="paragraph" w:customStyle="1" w:styleId="xmsonormal">
    <w:name w:val="x_msonormal"/>
    <w:basedOn w:val="a"/>
    <w:rsid w:val="005F6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74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Default">
    <w:name w:val="Default"/>
    <w:rsid w:val="00A956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A9565E"/>
  </w:style>
  <w:style w:type="character" w:customStyle="1" w:styleId="markedcontent">
    <w:name w:val="markedcontent"/>
    <w:basedOn w:val="a0"/>
    <w:rsid w:val="00A9565E"/>
  </w:style>
  <w:style w:type="character" w:customStyle="1" w:styleId="s1">
    <w:name w:val="s1"/>
    <w:basedOn w:val="a0"/>
    <w:rsid w:val="00A9565E"/>
    <w:rPr>
      <w:rFonts w:ascii="Times New Roman" w:hAnsi="Times New Roman" w:cs="Times New Roman" w:hint="default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74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C03D4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uiPriority w:val="20"/>
    <w:qFormat/>
    <w:rsid w:val="008F00FA"/>
    <w:rPr>
      <w:i/>
      <w:iCs/>
    </w:rPr>
  </w:style>
  <w:style w:type="paragraph" w:styleId="af4">
    <w:name w:val="No Spacing"/>
    <w:link w:val="af5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rsid w:val="003B6803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FC03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xtended-textshort">
    <w:name w:val="extended-text__short"/>
    <w:basedOn w:val="a0"/>
    <w:rsid w:val="00FC03D4"/>
  </w:style>
  <w:style w:type="paragraph" w:customStyle="1" w:styleId="xmsonormal">
    <w:name w:val="x_msonormal"/>
    <w:basedOn w:val="a"/>
    <w:rsid w:val="005F6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74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Default">
    <w:name w:val="Default"/>
    <w:rsid w:val="00A956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A9565E"/>
  </w:style>
  <w:style w:type="character" w:customStyle="1" w:styleId="markedcontent">
    <w:name w:val="markedcontent"/>
    <w:basedOn w:val="a0"/>
    <w:rsid w:val="00A9565E"/>
  </w:style>
  <w:style w:type="character" w:customStyle="1" w:styleId="s1">
    <w:name w:val="s1"/>
    <w:basedOn w:val="a0"/>
    <w:rsid w:val="00A9565E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9D5D8-D0F2-48B6-8031-DEFE9A2D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1</Pages>
  <Words>2460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1-22T08:52:00Z</cp:lastPrinted>
  <dcterms:created xsi:type="dcterms:W3CDTF">2021-11-19T10:27:00Z</dcterms:created>
  <dcterms:modified xsi:type="dcterms:W3CDTF">2021-11-23T05:32:00Z</dcterms:modified>
</cp:coreProperties>
</file>